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3AB9AE2" w14:textId="04B3926B" w:rsidR="007135E2" w:rsidRPr="00140F68" w:rsidRDefault="007D0C31" w:rsidP="00E74847">
      <w:pPr>
        <w:pStyle w:val="Titlu2"/>
        <w:jc w:val="center"/>
        <w:rPr>
          <w:rStyle w:val="Titlu1Caracter"/>
          <w:rFonts w:asciiTheme="majorBidi" w:hAnsiTheme="majorBidi"/>
          <w:sz w:val="24"/>
          <w:szCs w:val="24"/>
          <w:lang w:val="pt-BR"/>
        </w:rPr>
      </w:pPr>
      <w:r w:rsidRPr="00140F68">
        <w:rPr>
          <w:rStyle w:val="Titlu1Caracter"/>
          <w:rFonts w:asciiTheme="majorBidi" w:hAnsiTheme="majorBidi"/>
          <w:sz w:val="24"/>
          <w:szCs w:val="24"/>
          <w:lang w:val="pt-BR"/>
        </w:rPr>
        <w:t xml:space="preserve">ANEXA </w:t>
      </w:r>
      <w:r w:rsidR="00607257" w:rsidRPr="00140F68">
        <w:rPr>
          <w:rStyle w:val="Titlu1Caracter"/>
          <w:rFonts w:asciiTheme="majorBidi" w:hAnsiTheme="majorBidi"/>
          <w:sz w:val="24"/>
          <w:szCs w:val="24"/>
          <w:lang w:val="pt-BR"/>
        </w:rPr>
        <w:t>1</w:t>
      </w:r>
      <w:r w:rsidRPr="00140F68">
        <w:rPr>
          <w:rStyle w:val="Titlu1Caracter"/>
          <w:rFonts w:asciiTheme="majorBidi" w:hAnsiTheme="majorBidi"/>
          <w:sz w:val="24"/>
          <w:szCs w:val="24"/>
          <w:lang w:val="pt-BR"/>
        </w:rPr>
        <w:t xml:space="preserve"> - CONTRACT DE </w:t>
      </w:r>
      <w:r>
        <w:rPr>
          <w:rStyle w:val="Titlu1Caracter"/>
          <w:rFonts w:asciiTheme="majorBidi" w:hAnsiTheme="majorBidi"/>
          <w:sz w:val="24"/>
          <w:szCs w:val="24"/>
          <w:lang w:val="pt-BR"/>
        </w:rPr>
        <w:t>ÎMPRUMUT DE FOLOSINȚĂ</w:t>
      </w:r>
    </w:p>
    <w:p w14:paraId="4D78531D" w14:textId="77777777" w:rsidR="009734F4" w:rsidRPr="00140F68" w:rsidRDefault="009734F4" w:rsidP="009734F4">
      <w:pPr>
        <w:pStyle w:val="Textsimplu"/>
        <w:rPr>
          <w:rStyle w:val="Titlu1Caracter"/>
          <w:rFonts w:asciiTheme="majorBidi" w:hAnsiTheme="majorBidi"/>
          <w:sz w:val="24"/>
          <w:szCs w:val="24"/>
          <w:lang w:val="pt-BR"/>
        </w:rPr>
      </w:pPr>
    </w:p>
    <w:p w14:paraId="7A6009BF" w14:textId="1E44FA7F" w:rsidR="00E532ED" w:rsidRPr="00140F68" w:rsidRDefault="007D0C31" w:rsidP="00E532ED">
      <w:pPr>
        <w:pStyle w:val="Titlu2"/>
        <w:spacing w:line="12pt" w:lineRule="auto"/>
        <w:jc w:val="both"/>
        <w:rPr>
          <w:rFonts w:asciiTheme="majorBidi" w:hAnsiTheme="majorBidi"/>
          <w:sz w:val="24"/>
          <w:szCs w:val="24"/>
          <w:lang w:val="ro-RO"/>
        </w:rPr>
      </w:pPr>
      <w:r w:rsidRPr="00140F68">
        <w:rPr>
          <w:rFonts w:asciiTheme="majorBidi" w:hAnsiTheme="majorBidi"/>
          <w:sz w:val="24"/>
          <w:szCs w:val="24"/>
          <w:lang w:val="ro-RO"/>
        </w:rPr>
        <w:t>I. PĂRȚILE CONTRACTANTE</w:t>
      </w:r>
    </w:p>
    <w:p w14:paraId="16CB03EA" w14:textId="77777777" w:rsidR="009734F4" w:rsidRPr="00140F68" w:rsidRDefault="009734F4" w:rsidP="00A977C9">
      <w:pPr>
        <w:pStyle w:val="Textsimplu"/>
        <w:rPr>
          <w:rStyle w:val="Titlu1Caracter"/>
          <w:rFonts w:asciiTheme="majorBidi" w:hAnsiTheme="majorBidi"/>
          <w:sz w:val="24"/>
          <w:szCs w:val="24"/>
          <w:lang w:val="pt-BR"/>
        </w:rPr>
      </w:pPr>
    </w:p>
    <w:p w14:paraId="35866158" w14:textId="3254D04C" w:rsidR="007135E2" w:rsidRPr="00140F68" w:rsidRDefault="007D0C31" w:rsidP="000C6D1B">
      <w:pPr>
        <w:pStyle w:val="Textsimplu"/>
        <w:numPr>
          <w:ilvl w:val="1"/>
          <w:numId w:val="6"/>
        </w:numPr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140F68">
        <w:rPr>
          <w:rFonts w:asciiTheme="majorBidi" w:hAnsiTheme="majorBidi" w:cstheme="majorBidi"/>
          <w:b/>
          <w:bCs/>
          <w:sz w:val="24"/>
          <w:szCs w:val="24"/>
          <w:lang w:val="pt-BR"/>
        </w:rPr>
        <w:t>Spitalul Clinic Municipal</w:t>
      </w:r>
      <w:r w:rsidR="00D95B80" w:rsidRPr="00140F68">
        <w:rPr>
          <w:rFonts w:asciiTheme="majorBidi" w:hAnsiTheme="majorBidi" w:cstheme="majorBidi"/>
          <w:b/>
          <w:bCs/>
          <w:sz w:val="24"/>
          <w:szCs w:val="24"/>
          <w:lang w:val="pt-BR"/>
        </w:rPr>
        <w:t xml:space="preserve"> de Urgență</w:t>
      </w:r>
      <w:r w:rsidRPr="00140F68">
        <w:rPr>
          <w:rFonts w:asciiTheme="majorBidi" w:hAnsiTheme="majorBidi" w:cstheme="majorBidi"/>
          <w:sz w:val="24"/>
          <w:szCs w:val="24"/>
          <w:lang w:val="pt-BR"/>
        </w:rPr>
        <w:t>, cu sediul în</w:t>
      </w:r>
      <w:r w:rsidR="00733771" w:rsidRPr="00140F68">
        <w:rPr>
          <w:rFonts w:asciiTheme="majorBidi" w:hAnsiTheme="majorBidi" w:cstheme="majorBidi"/>
          <w:sz w:val="24"/>
          <w:szCs w:val="24"/>
          <w:lang w:val="pt-BR"/>
        </w:rPr>
        <w:t xml:space="preserve"> Timișoara</w:t>
      </w:r>
      <w:r w:rsidRPr="00140F68">
        <w:rPr>
          <w:rFonts w:asciiTheme="majorBidi" w:hAnsiTheme="majorBidi" w:cstheme="majorBidi"/>
          <w:sz w:val="24"/>
          <w:szCs w:val="24"/>
          <w:lang w:val="pt-BR"/>
        </w:rPr>
        <w:t xml:space="preserve">, str. </w:t>
      </w:r>
      <w:r w:rsidR="00D95B80" w:rsidRPr="00140F68">
        <w:rPr>
          <w:rFonts w:asciiTheme="majorBidi" w:hAnsiTheme="majorBidi" w:cstheme="majorBidi"/>
          <w:sz w:val="24"/>
          <w:szCs w:val="24"/>
          <w:lang w:val="pt-BR"/>
        </w:rPr>
        <w:t>Hector</w:t>
      </w:r>
      <w:r w:rsidR="00733771" w:rsidRPr="00140F68">
        <w:rPr>
          <w:rFonts w:asciiTheme="majorBidi" w:hAnsiTheme="majorBidi" w:cstheme="majorBidi"/>
          <w:sz w:val="24"/>
          <w:szCs w:val="24"/>
          <w:lang w:val="pt-BR"/>
        </w:rPr>
        <w:t xml:space="preserve"> nr. </w:t>
      </w:r>
      <w:r w:rsidR="00A93503">
        <w:rPr>
          <w:rFonts w:asciiTheme="majorBidi" w:hAnsiTheme="majorBidi" w:cstheme="majorBidi"/>
          <w:sz w:val="24"/>
          <w:szCs w:val="24"/>
          <w:lang w:val="pt-BR"/>
        </w:rPr>
        <w:t>2A</w:t>
      </w:r>
      <w:r w:rsidR="00733771" w:rsidRPr="00140F68">
        <w:rPr>
          <w:rFonts w:asciiTheme="majorBidi" w:hAnsiTheme="majorBidi" w:cstheme="majorBidi"/>
          <w:sz w:val="24"/>
          <w:szCs w:val="24"/>
          <w:lang w:val="pt-BR"/>
        </w:rPr>
        <w:t>, județul Timiș</w:t>
      </w:r>
      <w:r w:rsidRPr="00140F68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6E7CAA" w:rsidRPr="00140F68">
        <w:rPr>
          <w:rFonts w:asciiTheme="majorBidi" w:hAnsiTheme="majorBidi" w:cstheme="majorBidi"/>
          <w:sz w:val="24"/>
          <w:szCs w:val="24"/>
          <w:lang w:val="pt-BR"/>
        </w:rPr>
        <w:t>având</w:t>
      </w:r>
      <w:r w:rsidRPr="00140F68">
        <w:rPr>
          <w:rFonts w:asciiTheme="majorBidi" w:hAnsiTheme="majorBidi" w:cstheme="majorBidi"/>
          <w:sz w:val="24"/>
          <w:szCs w:val="24"/>
          <w:lang w:val="pt-BR"/>
        </w:rPr>
        <w:t xml:space="preserve"> cod fiscal </w:t>
      </w:r>
      <w:r w:rsidR="00253216" w:rsidRPr="00140F68">
        <w:rPr>
          <w:rFonts w:asciiTheme="majorBidi" w:hAnsiTheme="majorBidi" w:cstheme="majorBidi"/>
          <w:sz w:val="24"/>
          <w:szCs w:val="24"/>
          <w:lang w:val="pt-BR"/>
        </w:rPr>
        <w:t>4483447</w:t>
      </w:r>
      <w:r w:rsidRPr="00140F68">
        <w:rPr>
          <w:rFonts w:asciiTheme="majorBidi" w:hAnsiTheme="majorBidi" w:cstheme="majorBidi"/>
          <w:sz w:val="24"/>
          <w:szCs w:val="24"/>
          <w:lang w:val="pt-BR"/>
        </w:rPr>
        <w:t>, reprezentată de</w:t>
      </w:r>
      <w:r w:rsidR="00733771" w:rsidRPr="00140F68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253216" w:rsidRPr="00140F68">
        <w:rPr>
          <w:rFonts w:asciiTheme="majorBidi" w:hAnsiTheme="majorBidi" w:cstheme="majorBidi"/>
          <w:sz w:val="24"/>
          <w:szCs w:val="24"/>
          <w:lang w:val="pt-BR"/>
        </w:rPr>
        <w:t>Conf</w:t>
      </w:r>
      <w:r w:rsidR="00C06EEA">
        <w:rPr>
          <w:rFonts w:asciiTheme="majorBidi" w:hAnsiTheme="majorBidi" w:cstheme="majorBidi"/>
          <w:sz w:val="24"/>
          <w:szCs w:val="24"/>
          <w:lang w:val="pt-BR"/>
        </w:rPr>
        <w:t>.</w:t>
      </w:r>
      <w:r w:rsidR="00253216" w:rsidRPr="00140F68">
        <w:rPr>
          <w:rFonts w:asciiTheme="majorBidi" w:hAnsiTheme="majorBidi" w:cstheme="majorBidi"/>
          <w:sz w:val="24"/>
          <w:szCs w:val="24"/>
          <w:lang w:val="pt-BR"/>
        </w:rPr>
        <w:t>.Dr.Stela Iurciuc</w:t>
      </w:r>
      <w:r w:rsidRPr="00140F68">
        <w:rPr>
          <w:rFonts w:asciiTheme="majorBidi" w:hAnsiTheme="majorBidi" w:cstheme="majorBidi"/>
          <w:sz w:val="24"/>
          <w:szCs w:val="24"/>
          <w:lang w:val="pt-BR"/>
        </w:rPr>
        <w:t>, în calitate de</w:t>
      </w:r>
      <w:r w:rsidR="00733771" w:rsidRPr="00140F68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253216" w:rsidRPr="00140F68">
        <w:rPr>
          <w:rFonts w:asciiTheme="majorBidi" w:hAnsiTheme="majorBidi" w:cstheme="majorBidi"/>
          <w:sz w:val="24"/>
          <w:szCs w:val="24"/>
          <w:lang w:val="pt-BR"/>
        </w:rPr>
        <w:t>Manager</w:t>
      </w:r>
      <w:r w:rsidRPr="00140F68">
        <w:rPr>
          <w:rFonts w:asciiTheme="majorBidi" w:hAnsiTheme="majorBidi" w:cstheme="majorBidi"/>
          <w:sz w:val="24"/>
          <w:szCs w:val="24"/>
          <w:lang w:val="pt-BR"/>
        </w:rPr>
        <w:t xml:space="preserve">, denumită în continuare </w:t>
      </w:r>
      <w:r w:rsidRPr="00140F68">
        <w:rPr>
          <w:rFonts w:asciiTheme="majorBidi" w:hAnsiTheme="majorBidi" w:cstheme="majorBidi"/>
          <w:b/>
          <w:bCs/>
          <w:sz w:val="24"/>
          <w:szCs w:val="24"/>
          <w:lang w:val="pt-BR"/>
        </w:rPr>
        <w:t>COMODANT</w:t>
      </w:r>
      <w:r w:rsidRPr="00140F68">
        <w:rPr>
          <w:rFonts w:asciiTheme="majorBidi" w:hAnsiTheme="majorBidi" w:cstheme="majorBidi"/>
          <w:sz w:val="24"/>
          <w:szCs w:val="24"/>
          <w:lang w:val="pt-BR"/>
        </w:rPr>
        <w:t>,</w:t>
      </w:r>
    </w:p>
    <w:p w14:paraId="7F514289" w14:textId="77777777" w:rsidR="007135E2" w:rsidRPr="00140F68" w:rsidRDefault="007D0C31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</w:rPr>
      </w:pPr>
      <w:r w:rsidRPr="00140F68">
        <w:rPr>
          <w:rFonts w:asciiTheme="majorBidi" w:hAnsiTheme="majorBidi" w:cstheme="majorBidi"/>
          <w:sz w:val="24"/>
          <w:szCs w:val="24"/>
        </w:rPr>
        <w:t>ș</w:t>
      </w:r>
      <w:r w:rsidRPr="00140F68">
        <w:rPr>
          <w:rFonts w:asciiTheme="majorBidi" w:hAnsiTheme="majorBidi" w:cstheme="majorBidi"/>
          <w:sz w:val="24"/>
          <w:szCs w:val="24"/>
        </w:rPr>
        <w:t>i</w:t>
      </w:r>
    </w:p>
    <w:p w14:paraId="5D60ABF7" w14:textId="13466C05" w:rsidR="00E33DAD" w:rsidRPr="000C6717" w:rsidRDefault="007D0C31" w:rsidP="00E33DAD">
      <w:pPr>
        <w:pStyle w:val="Textsimplu"/>
        <w:numPr>
          <w:ilvl w:val="1"/>
          <w:numId w:val="1"/>
        </w:numPr>
        <w:ind w:start="22.50pt" w:hanging="22.50pt"/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0C6717">
        <w:rPr>
          <w:rFonts w:asciiTheme="majorBidi" w:hAnsiTheme="majorBidi" w:cstheme="majorBidi"/>
          <w:b/>
          <w:bCs/>
          <w:sz w:val="24"/>
          <w:szCs w:val="24"/>
          <w:lang w:val="pt-BR"/>
        </w:rPr>
        <w:t>Serviciul de Ambulanță Timiș</w:t>
      </w:r>
      <w:r w:rsidRPr="000C6717">
        <w:rPr>
          <w:rFonts w:asciiTheme="majorBidi" w:hAnsiTheme="majorBidi" w:cstheme="majorBidi"/>
          <w:sz w:val="24"/>
          <w:szCs w:val="24"/>
          <w:lang w:val="pt-BR"/>
        </w:rPr>
        <w:t xml:space="preserve">, cu sediul în Timișoara, </w:t>
      </w:r>
      <w:r w:rsidR="000D596E" w:rsidRPr="000C6717">
        <w:rPr>
          <w:rFonts w:asciiTheme="majorBidi" w:hAnsiTheme="majorBidi" w:cstheme="majorBidi"/>
          <w:sz w:val="24"/>
          <w:szCs w:val="24"/>
          <w:lang w:val="pt-BR"/>
        </w:rPr>
        <w:t>str. Martir Marius Ciopec</w:t>
      </w:r>
      <w:r w:rsidRPr="000C6717">
        <w:rPr>
          <w:rFonts w:asciiTheme="majorBidi" w:hAnsiTheme="majorBidi" w:cstheme="majorBidi"/>
          <w:sz w:val="24"/>
          <w:szCs w:val="24"/>
          <w:lang w:val="pt-BR"/>
        </w:rPr>
        <w:t xml:space="preserve">, nr. 1, județul Timiș, cod fiscal </w:t>
      </w:r>
      <w:r w:rsidR="007B37B7" w:rsidRPr="000C6717">
        <w:rPr>
          <w:rFonts w:asciiTheme="majorBidi" w:hAnsiTheme="majorBidi" w:cstheme="majorBidi"/>
          <w:sz w:val="24"/>
          <w:szCs w:val="24"/>
          <w:lang w:val="pt-BR"/>
        </w:rPr>
        <w:t>7446141</w:t>
      </w:r>
      <w:r w:rsidRPr="000C6717">
        <w:rPr>
          <w:rFonts w:asciiTheme="majorBidi" w:hAnsiTheme="majorBidi" w:cstheme="majorBidi"/>
          <w:sz w:val="24"/>
          <w:szCs w:val="24"/>
          <w:lang w:val="pt-BR"/>
        </w:rPr>
        <w:t xml:space="preserve">, reprezentată de </w:t>
      </w:r>
      <w:r w:rsidR="007E1D4E" w:rsidRPr="000C6717">
        <w:rPr>
          <w:rFonts w:asciiTheme="majorBidi" w:hAnsiTheme="majorBidi" w:cstheme="majorBidi"/>
          <w:sz w:val="24"/>
          <w:szCs w:val="24"/>
          <w:lang w:val="pt-BR"/>
        </w:rPr>
        <w:t xml:space="preserve">domnul </w:t>
      </w:r>
      <w:r w:rsidR="0023476D" w:rsidRPr="000C6717">
        <w:rPr>
          <w:rFonts w:asciiTheme="majorBidi" w:hAnsiTheme="majorBidi" w:cstheme="majorBidi"/>
          <w:sz w:val="24"/>
          <w:szCs w:val="24"/>
          <w:lang w:val="pt-BR"/>
        </w:rPr>
        <w:t>Dr.</w:t>
      </w:r>
      <w:r w:rsidR="002338EC" w:rsidRPr="000C6717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23476D" w:rsidRPr="000C6717">
        <w:rPr>
          <w:rFonts w:asciiTheme="majorBidi" w:hAnsiTheme="majorBidi" w:cstheme="majorBidi"/>
          <w:sz w:val="24"/>
          <w:szCs w:val="24"/>
          <w:lang w:val="pt-BR"/>
        </w:rPr>
        <w:t>Florin Gabriel Crișan</w:t>
      </w:r>
      <w:r w:rsidRPr="000C6717">
        <w:rPr>
          <w:rFonts w:asciiTheme="majorBidi" w:hAnsiTheme="majorBidi" w:cstheme="majorBidi"/>
          <w:sz w:val="24"/>
          <w:szCs w:val="24"/>
          <w:lang w:val="pt-BR"/>
        </w:rPr>
        <w:t xml:space="preserve">, în calitate de </w:t>
      </w:r>
      <w:r w:rsidR="006C54AE" w:rsidRPr="000C6717">
        <w:rPr>
          <w:rFonts w:asciiTheme="majorBidi" w:hAnsiTheme="majorBidi" w:cstheme="majorBidi"/>
          <w:sz w:val="24"/>
          <w:szCs w:val="24"/>
          <w:lang w:val="pt-BR"/>
        </w:rPr>
        <w:t>Manager General</w:t>
      </w:r>
      <w:r w:rsidRPr="000C6717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7135E2" w:rsidRPr="000C6717">
        <w:rPr>
          <w:rFonts w:asciiTheme="majorBidi" w:hAnsiTheme="majorBidi" w:cstheme="majorBidi"/>
          <w:sz w:val="24"/>
          <w:szCs w:val="24"/>
          <w:lang w:val="pt-BR"/>
        </w:rPr>
        <w:t xml:space="preserve">denumită în continuare </w:t>
      </w:r>
      <w:r w:rsidR="007135E2" w:rsidRPr="000C6717">
        <w:rPr>
          <w:rFonts w:asciiTheme="majorBidi" w:hAnsiTheme="majorBidi" w:cstheme="majorBidi"/>
          <w:b/>
          <w:bCs/>
          <w:sz w:val="24"/>
          <w:szCs w:val="24"/>
          <w:lang w:val="pt-BR"/>
        </w:rPr>
        <w:t>COMODATAR</w:t>
      </w:r>
      <w:r w:rsidR="007135E2" w:rsidRPr="000C6717">
        <w:rPr>
          <w:rFonts w:asciiTheme="majorBidi" w:hAnsiTheme="majorBidi" w:cstheme="majorBidi"/>
          <w:sz w:val="24"/>
          <w:szCs w:val="24"/>
          <w:lang w:val="pt-BR"/>
        </w:rPr>
        <w:t>,</w:t>
      </w:r>
    </w:p>
    <w:p w14:paraId="5E89E1D7" w14:textId="77777777" w:rsidR="00E33DAD" w:rsidRPr="00140F68" w:rsidRDefault="00E33DAD" w:rsidP="00E33DAD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p w14:paraId="1FAF64B6" w14:textId="224EB612" w:rsidR="007135E2" w:rsidRPr="00140F68" w:rsidRDefault="007D0C31" w:rsidP="00241BAA">
      <w:pPr>
        <w:pStyle w:val="Textsimplu"/>
        <w:spacing w:after="12pt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140F68">
        <w:rPr>
          <w:rFonts w:asciiTheme="majorBidi" w:hAnsiTheme="majorBidi" w:cstheme="majorBidi"/>
          <w:sz w:val="24"/>
          <w:szCs w:val="24"/>
          <w:lang w:val="ro-RO"/>
        </w:rPr>
        <w:t xml:space="preserve">au convenit să încheie prezentul contract de </w:t>
      </w:r>
      <w:r>
        <w:rPr>
          <w:rFonts w:asciiTheme="majorBidi" w:hAnsiTheme="majorBidi" w:cstheme="majorBidi"/>
          <w:sz w:val="24"/>
          <w:szCs w:val="24"/>
          <w:lang w:val="ro-RO"/>
        </w:rPr>
        <w:t>împrumut de folosință</w:t>
      </w:r>
      <w:r w:rsidRPr="00140F68">
        <w:rPr>
          <w:rFonts w:asciiTheme="majorBidi" w:hAnsiTheme="majorBidi" w:cstheme="majorBidi"/>
          <w:sz w:val="24"/>
          <w:szCs w:val="24"/>
          <w:lang w:val="ro-RO"/>
        </w:rPr>
        <w:t>, cu respectarea următoarelor clauze:</w:t>
      </w:r>
    </w:p>
    <w:p w14:paraId="26B75A08" w14:textId="77777777" w:rsidR="007135E2" w:rsidRPr="00140F68" w:rsidRDefault="007D0C31" w:rsidP="00241BAA">
      <w:pPr>
        <w:pStyle w:val="Titlu2"/>
        <w:spacing w:line="12pt" w:lineRule="auto"/>
        <w:jc w:val="both"/>
        <w:rPr>
          <w:rFonts w:asciiTheme="majorBidi" w:hAnsiTheme="majorBidi"/>
          <w:sz w:val="24"/>
          <w:szCs w:val="24"/>
          <w:lang w:val="ro-RO"/>
        </w:rPr>
      </w:pPr>
      <w:r w:rsidRPr="00140F68">
        <w:rPr>
          <w:rFonts w:asciiTheme="majorBidi" w:hAnsiTheme="majorBidi"/>
          <w:sz w:val="24"/>
          <w:szCs w:val="24"/>
          <w:lang w:val="ro-RO"/>
        </w:rPr>
        <w:t>II. OBIECTUL CONTRACTULUI</w:t>
      </w:r>
    </w:p>
    <w:p w14:paraId="077E7733" w14:textId="590CE73D" w:rsidR="007135E2" w:rsidRPr="00140F68" w:rsidRDefault="007D0C31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2338EC">
        <w:rPr>
          <w:rFonts w:asciiTheme="majorBidi" w:hAnsiTheme="majorBidi" w:cstheme="majorBidi"/>
          <w:sz w:val="24"/>
          <w:szCs w:val="24"/>
          <w:lang w:val="ro-RO"/>
        </w:rPr>
        <w:t>2.</w:t>
      </w:r>
      <w:r w:rsidR="00E532ED" w:rsidRPr="002338EC">
        <w:rPr>
          <w:rFonts w:asciiTheme="majorBidi" w:hAnsiTheme="majorBidi" w:cstheme="majorBidi"/>
          <w:sz w:val="24"/>
          <w:szCs w:val="24"/>
          <w:lang w:val="ro-RO"/>
        </w:rPr>
        <w:t>1</w:t>
      </w:r>
      <w:r w:rsidRPr="002338EC">
        <w:rPr>
          <w:rFonts w:asciiTheme="majorBidi" w:hAnsiTheme="majorBidi" w:cstheme="majorBidi"/>
          <w:sz w:val="24"/>
          <w:szCs w:val="24"/>
          <w:lang w:val="ro-RO"/>
        </w:rPr>
        <w:t xml:space="preserve">. </w:t>
      </w:r>
      <w:r w:rsidR="00A51BB4" w:rsidRPr="002338EC">
        <w:rPr>
          <w:rFonts w:asciiTheme="majorBidi" w:hAnsiTheme="majorBidi" w:cstheme="majorBidi"/>
          <w:sz w:val="24"/>
          <w:szCs w:val="24"/>
          <w:lang w:val="ro-RO"/>
        </w:rPr>
        <w:t>Obiectul contractului îl constituie</w:t>
      </w:r>
      <w:r w:rsidR="001D5610" w:rsidRPr="002338EC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A51BB4" w:rsidRPr="002338EC">
        <w:rPr>
          <w:rFonts w:asciiTheme="majorBidi" w:hAnsiTheme="majorBidi" w:cstheme="majorBidi"/>
          <w:sz w:val="24"/>
          <w:szCs w:val="24"/>
          <w:lang w:val="ro-RO"/>
        </w:rPr>
        <w:t>cedarea de către comodant, cu titlu gratuit, a dreptului de folosinţă asupra</w:t>
      </w:r>
      <w:r w:rsidR="008F366C" w:rsidRPr="002338EC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49192A" w:rsidRPr="002338EC">
        <w:rPr>
          <w:rFonts w:asciiTheme="majorBidi" w:hAnsiTheme="majorBidi" w:cstheme="majorBidi"/>
          <w:sz w:val="24"/>
          <w:szCs w:val="24"/>
          <w:lang w:val="ro-RO"/>
        </w:rPr>
        <w:t>spațiului</w:t>
      </w:r>
      <w:r w:rsidRPr="002338EC">
        <w:rPr>
          <w:rFonts w:asciiTheme="majorBidi" w:hAnsiTheme="majorBidi" w:cstheme="majorBidi"/>
          <w:sz w:val="24"/>
          <w:szCs w:val="24"/>
          <w:lang w:val="ro-RO"/>
        </w:rPr>
        <w:t xml:space="preserve"> situat în</w:t>
      </w:r>
      <w:r w:rsidR="008E3FC3" w:rsidRPr="002338EC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3B0B89" w:rsidRPr="002338EC">
        <w:rPr>
          <w:rFonts w:asciiTheme="majorBidi" w:hAnsiTheme="majorBidi" w:cstheme="majorBidi"/>
          <w:sz w:val="24"/>
          <w:szCs w:val="24"/>
          <w:lang w:val="ro-RO"/>
        </w:rPr>
        <w:t>incinta Spitalului Clinic Municipal</w:t>
      </w:r>
      <w:r w:rsidR="003B0B89" w:rsidRPr="00140F68">
        <w:rPr>
          <w:rFonts w:asciiTheme="majorBidi" w:hAnsiTheme="majorBidi" w:cstheme="majorBidi"/>
          <w:sz w:val="24"/>
          <w:szCs w:val="24"/>
          <w:lang w:val="ro-RO"/>
        </w:rPr>
        <w:t xml:space="preserve"> de Urgență din </w:t>
      </w:r>
      <w:r w:rsidR="008E3FC3" w:rsidRPr="00140F68">
        <w:rPr>
          <w:rFonts w:asciiTheme="majorBidi" w:hAnsiTheme="majorBidi" w:cstheme="majorBidi"/>
          <w:sz w:val="24"/>
          <w:szCs w:val="24"/>
          <w:lang w:val="ro-RO"/>
        </w:rPr>
        <w:t>Timișoara</w:t>
      </w:r>
      <w:r w:rsidR="000B1EE1" w:rsidRPr="00140F68">
        <w:rPr>
          <w:rFonts w:asciiTheme="majorBidi" w:hAnsiTheme="majorBidi" w:cstheme="majorBidi"/>
          <w:sz w:val="24"/>
          <w:szCs w:val="24"/>
          <w:lang w:val="ro-RO"/>
        </w:rPr>
        <w:t>,</w:t>
      </w:r>
      <w:r w:rsidR="000B1EE1" w:rsidRPr="00140F68">
        <w:rPr>
          <w:rFonts w:asciiTheme="majorBidi" w:eastAsia="Calibri" w:hAnsiTheme="majorBidi" w:cstheme="majorBidi"/>
          <w:b/>
          <w:bCs/>
          <w:kern w:val="2"/>
          <w:sz w:val="24"/>
          <w:szCs w:val="24"/>
          <w:lang w:val="ro-RO"/>
          <w14:ligatures w14:val="standardContextual"/>
        </w:rPr>
        <w:t xml:space="preserve"> </w:t>
      </w:r>
      <w:r w:rsidR="000B1EE1" w:rsidRPr="00140F68">
        <w:rPr>
          <w:rFonts w:asciiTheme="majorBidi" w:eastAsia="Calibri" w:hAnsiTheme="majorBidi" w:cstheme="majorBidi"/>
          <w:kern w:val="2"/>
          <w:sz w:val="24"/>
          <w:szCs w:val="24"/>
          <w:lang w:val="ro-RO"/>
          <w14:ligatures w14:val="standardContextual"/>
        </w:rPr>
        <w:t>Bd. Regele Mihai I nr.19 (fostă str. Ghe. Dima nr. 5)</w:t>
      </w:r>
      <w:r w:rsidRPr="00140F68">
        <w:rPr>
          <w:rFonts w:asciiTheme="majorBidi" w:hAnsiTheme="majorBidi" w:cstheme="majorBidi"/>
          <w:sz w:val="24"/>
          <w:szCs w:val="24"/>
          <w:lang w:val="ro-RO"/>
        </w:rPr>
        <w:t xml:space="preserve">, județul </w:t>
      </w:r>
      <w:r w:rsidR="008E3FC3" w:rsidRPr="00140F68">
        <w:rPr>
          <w:rFonts w:asciiTheme="majorBidi" w:hAnsiTheme="majorBidi" w:cstheme="majorBidi"/>
          <w:sz w:val="24"/>
          <w:szCs w:val="24"/>
          <w:lang w:val="ro-RO"/>
        </w:rPr>
        <w:t>Timi</w:t>
      </w:r>
      <w:r w:rsidR="00E33DAD" w:rsidRPr="00140F68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140F68">
        <w:rPr>
          <w:rFonts w:asciiTheme="majorBidi" w:hAnsiTheme="majorBidi" w:cstheme="majorBidi"/>
          <w:sz w:val="24"/>
          <w:szCs w:val="24"/>
          <w:lang w:val="ro-RO"/>
        </w:rPr>
        <w:t>,</w:t>
      </w:r>
      <w:r w:rsidR="00FC18F7" w:rsidRPr="00140F68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4504E3" w:rsidRPr="00140F68">
        <w:rPr>
          <w:rFonts w:asciiTheme="majorBidi" w:hAnsiTheme="majorBidi" w:cstheme="majorBidi"/>
          <w:sz w:val="24"/>
          <w:szCs w:val="24"/>
          <w:lang w:val="ro-RO"/>
        </w:rPr>
        <w:t>în suprafață</w:t>
      </w:r>
      <w:r w:rsidR="004D2CA4" w:rsidRPr="00140F68">
        <w:rPr>
          <w:rFonts w:asciiTheme="majorBidi" w:hAnsiTheme="majorBidi" w:cstheme="majorBidi"/>
          <w:sz w:val="24"/>
          <w:szCs w:val="24"/>
          <w:lang w:val="ro-RO"/>
        </w:rPr>
        <w:t xml:space="preserve"> de</w:t>
      </w:r>
      <w:r w:rsidR="00E86818" w:rsidRPr="00140F68">
        <w:rPr>
          <w:rFonts w:asciiTheme="majorBidi" w:hAnsiTheme="majorBidi" w:cstheme="majorBidi"/>
          <w:sz w:val="24"/>
          <w:szCs w:val="24"/>
          <w:lang w:val="ro-RO"/>
        </w:rPr>
        <w:t>.</w:t>
      </w:r>
      <w:r w:rsidR="00E86818">
        <w:rPr>
          <w:rFonts w:asciiTheme="majorBidi" w:hAnsiTheme="majorBidi" w:cstheme="majorBidi"/>
          <w:sz w:val="24"/>
          <w:szCs w:val="24"/>
          <w:lang w:val="ro-RO"/>
        </w:rPr>
        <w:t>134,81</w:t>
      </w:r>
      <w:r w:rsidR="00E86818" w:rsidRPr="00140F68">
        <w:rPr>
          <w:rFonts w:asciiTheme="majorBidi" w:hAnsiTheme="majorBidi" w:cstheme="majorBidi"/>
          <w:sz w:val="24"/>
          <w:szCs w:val="24"/>
          <w:lang w:val="ro-RO"/>
        </w:rPr>
        <w:t xml:space="preserve">, </w:t>
      </w:r>
      <w:r w:rsidR="004D2CA4" w:rsidRPr="00140F68">
        <w:rPr>
          <w:rFonts w:asciiTheme="majorBidi" w:hAnsiTheme="majorBidi" w:cstheme="majorBidi"/>
          <w:sz w:val="24"/>
          <w:szCs w:val="24"/>
          <w:lang w:val="ro-RO"/>
        </w:rPr>
        <w:t>înscris în CF nr</w:t>
      </w:r>
      <w:r w:rsidR="00FA1A16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FA1A16" w:rsidRPr="00FA1A16">
        <w:rPr>
          <w:rFonts w:ascii="Times New Roman" w:eastAsia="Calibri" w:hAnsi="Times New Roman" w:cs="Times New Roman"/>
          <w:sz w:val="24"/>
          <w:szCs w:val="24"/>
          <w:lang w:val="ro-RO"/>
        </w:rPr>
        <w:t>446217</w:t>
      </w:r>
      <w:r w:rsidR="0071694C" w:rsidRPr="00140F68">
        <w:rPr>
          <w:rFonts w:asciiTheme="majorBidi" w:hAnsiTheme="majorBidi" w:cstheme="majorBidi"/>
          <w:sz w:val="24"/>
          <w:szCs w:val="24"/>
          <w:lang w:val="ro-RO"/>
        </w:rPr>
        <w:t>, nr.cad.</w:t>
      </w:r>
      <w:r w:rsidR="00553C66" w:rsidRPr="00553C6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446217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, </w:t>
      </w:r>
      <w:r w:rsidRPr="007D0C31">
        <w:rPr>
          <w:rFonts w:asciiTheme="majorBidi" w:hAnsiTheme="majorBidi" w:cstheme="majorBidi"/>
          <w:sz w:val="24"/>
          <w:szCs w:val="24"/>
        </w:rPr>
        <w:t xml:space="preserve">cu o </w:t>
      </w:r>
      <w:proofErr w:type="spellStart"/>
      <w:r w:rsidRPr="007D0C31">
        <w:rPr>
          <w:rFonts w:asciiTheme="majorBidi" w:hAnsiTheme="majorBidi" w:cstheme="majorBidi"/>
          <w:sz w:val="24"/>
          <w:szCs w:val="24"/>
        </w:rPr>
        <w:t>valoare</w:t>
      </w:r>
      <w:proofErr w:type="spellEnd"/>
      <w:r w:rsidRPr="007D0C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C31">
        <w:rPr>
          <w:rFonts w:asciiTheme="majorBidi" w:hAnsiTheme="majorBidi" w:cstheme="majorBidi"/>
          <w:sz w:val="24"/>
          <w:szCs w:val="24"/>
        </w:rPr>
        <w:t>totală</w:t>
      </w:r>
      <w:proofErr w:type="spellEnd"/>
      <w:r w:rsidRPr="007D0C31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7D0C31">
        <w:rPr>
          <w:rFonts w:asciiTheme="majorBidi" w:hAnsiTheme="majorBidi" w:cstheme="majorBidi"/>
          <w:sz w:val="24"/>
          <w:szCs w:val="24"/>
        </w:rPr>
        <w:t>inventar</w:t>
      </w:r>
      <w:proofErr w:type="spellEnd"/>
      <w:r w:rsidRPr="007D0C31">
        <w:rPr>
          <w:rFonts w:asciiTheme="majorBidi" w:hAnsiTheme="majorBidi" w:cstheme="majorBidi"/>
          <w:sz w:val="24"/>
          <w:szCs w:val="24"/>
        </w:rPr>
        <w:t xml:space="preserve"> de 25,663,044 lei,</w:t>
      </w:r>
      <w:r w:rsidRPr="00140F68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0E00FF" w:rsidRPr="00140F68">
        <w:rPr>
          <w:rFonts w:asciiTheme="majorBidi" w:hAnsiTheme="majorBidi" w:cstheme="majorBidi"/>
          <w:sz w:val="24"/>
          <w:szCs w:val="24"/>
          <w:lang w:val="ro-RO"/>
        </w:rPr>
        <w:t xml:space="preserve">spațiu care deservește </w:t>
      </w:r>
      <w:r w:rsidR="004B0BBE" w:rsidRPr="00140F68">
        <w:rPr>
          <w:rFonts w:asciiTheme="majorBidi" w:hAnsiTheme="majorBidi" w:cstheme="majorBidi"/>
          <w:sz w:val="24"/>
          <w:szCs w:val="24"/>
          <w:lang w:val="ro-RO"/>
        </w:rPr>
        <w:t>activitatea de Salvare</w:t>
      </w:r>
      <w:r w:rsidR="00A12DE3" w:rsidRPr="00140F68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4B0BBE" w:rsidRPr="00140F68">
        <w:rPr>
          <w:rFonts w:asciiTheme="majorBidi" w:hAnsiTheme="majorBidi" w:cstheme="majorBidi"/>
          <w:sz w:val="24"/>
          <w:szCs w:val="24"/>
          <w:lang w:val="ro-RO"/>
        </w:rPr>
        <w:t xml:space="preserve">- </w:t>
      </w:r>
      <w:r w:rsidR="004B0BBE" w:rsidRPr="00140F68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Substația </w:t>
      </w:r>
      <w:r w:rsidR="00AC4237" w:rsidRPr="00140F68">
        <w:rPr>
          <w:rFonts w:asciiTheme="majorBidi" w:hAnsiTheme="majorBidi" w:cstheme="majorBidi"/>
          <w:b/>
          <w:bCs/>
          <w:sz w:val="24"/>
          <w:szCs w:val="24"/>
          <w:lang w:val="ro-RO"/>
        </w:rPr>
        <w:t>2 Municipal</w:t>
      </w:r>
      <w:r w:rsidR="00AC4237" w:rsidRPr="00140F68">
        <w:rPr>
          <w:rFonts w:asciiTheme="majorBidi" w:hAnsiTheme="majorBidi" w:cstheme="majorBidi"/>
          <w:sz w:val="24"/>
          <w:szCs w:val="24"/>
          <w:lang w:val="ro-RO"/>
        </w:rPr>
        <w:t xml:space="preserve"> conform Anexei</w:t>
      </w:r>
      <w:r w:rsidR="00A12DE3" w:rsidRPr="00140F68">
        <w:rPr>
          <w:rFonts w:asciiTheme="majorBidi" w:hAnsiTheme="majorBidi" w:cstheme="majorBidi"/>
          <w:sz w:val="24"/>
          <w:szCs w:val="24"/>
          <w:lang w:val="ro-RO"/>
        </w:rPr>
        <w:t xml:space="preserve"> 1</w:t>
      </w:r>
      <w:r w:rsidR="00AC4237" w:rsidRPr="00140F68">
        <w:rPr>
          <w:rFonts w:asciiTheme="majorBidi" w:hAnsiTheme="majorBidi" w:cstheme="majorBidi"/>
          <w:sz w:val="24"/>
          <w:szCs w:val="24"/>
          <w:lang w:val="ro-RO"/>
        </w:rPr>
        <w:t xml:space="preserve">, </w:t>
      </w:r>
      <w:r w:rsidRPr="00140F68">
        <w:rPr>
          <w:rFonts w:asciiTheme="majorBidi" w:hAnsiTheme="majorBidi" w:cstheme="majorBidi"/>
          <w:sz w:val="24"/>
          <w:szCs w:val="24"/>
          <w:lang w:val="ro-RO"/>
        </w:rPr>
        <w:t>denumit în continuare "bun împrumutat".</w:t>
      </w:r>
    </w:p>
    <w:p w14:paraId="5ECE78F3" w14:textId="4D229E0F" w:rsidR="0006211B" w:rsidRPr="00140F68" w:rsidRDefault="0006211B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p w14:paraId="46A14660" w14:textId="4CCB0D89" w:rsidR="00051B72" w:rsidRPr="00140F68" w:rsidRDefault="007D0C31" w:rsidP="00AE3E9C">
      <w:pPr>
        <w:pStyle w:val="Textsimplu"/>
        <w:spacing w:after="12pt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2338EC">
        <w:rPr>
          <w:rFonts w:asciiTheme="majorBidi" w:hAnsiTheme="majorBidi" w:cstheme="majorBidi"/>
          <w:sz w:val="24"/>
          <w:szCs w:val="24"/>
          <w:lang w:val="ro-RO"/>
        </w:rPr>
        <w:t>2.</w:t>
      </w:r>
      <w:r w:rsidR="009705F2" w:rsidRPr="002338EC">
        <w:rPr>
          <w:rFonts w:asciiTheme="majorBidi" w:hAnsiTheme="majorBidi" w:cstheme="majorBidi"/>
          <w:sz w:val="24"/>
          <w:szCs w:val="24"/>
          <w:lang w:val="ro-RO"/>
        </w:rPr>
        <w:t>2</w:t>
      </w:r>
      <w:r w:rsidRPr="002338EC">
        <w:rPr>
          <w:rFonts w:asciiTheme="majorBidi" w:hAnsiTheme="majorBidi" w:cstheme="majorBidi"/>
          <w:sz w:val="24"/>
          <w:szCs w:val="24"/>
          <w:lang w:val="ro-RO"/>
        </w:rPr>
        <w:t xml:space="preserve">. </w:t>
      </w:r>
      <w:r w:rsidR="00AE3E9C" w:rsidRPr="002338EC">
        <w:rPr>
          <w:rFonts w:asciiTheme="majorBidi" w:hAnsiTheme="majorBidi" w:cstheme="majorBidi"/>
          <w:sz w:val="24"/>
          <w:szCs w:val="24"/>
          <w:lang w:val="ro-RO"/>
        </w:rPr>
        <w:t>Comodantul împrumută comodatarului în mod gratuit bunul prevăzut la  pct. 2.1 care face obiectul prezentului contract cu  scopul de  a  fi folosit în exclusivitate</w:t>
      </w:r>
      <w:r w:rsidR="00AE3E9C" w:rsidRPr="002338EC">
        <w:rPr>
          <w:rFonts w:asciiTheme="majorBidi" w:hAnsiTheme="majorBidi" w:cstheme="majorBidi"/>
          <w:b/>
          <w:i/>
          <w:sz w:val="24"/>
          <w:szCs w:val="24"/>
          <w:lang w:val="ro-RO"/>
        </w:rPr>
        <w:t xml:space="preserve"> desfăşurarea activităţii de interes public  a Serviciului de Ambulanţă Timiş</w:t>
      </w:r>
      <w:r w:rsidRPr="00140F68">
        <w:rPr>
          <w:rFonts w:asciiTheme="majorBidi" w:hAnsiTheme="majorBidi" w:cstheme="majorBidi"/>
          <w:sz w:val="24"/>
          <w:szCs w:val="24"/>
          <w:lang w:val="ro-RO"/>
        </w:rPr>
        <w:t>.</w:t>
      </w:r>
    </w:p>
    <w:p w14:paraId="351F0AB7" w14:textId="77777777" w:rsidR="00A977C9" w:rsidRPr="002338EC" w:rsidRDefault="007D0C31" w:rsidP="00494527">
      <w:pPr>
        <w:pStyle w:val="Textsimplu"/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  <w:lang w:val="pt-BR"/>
        </w:rPr>
      </w:pPr>
      <w:r w:rsidRPr="00140F68">
        <w:rPr>
          <w:rFonts w:asciiTheme="majorBidi" w:hAnsiTheme="majorBidi" w:cstheme="majorBidi"/>
          <w:color w:val="2F5496" w:themeColor="accent1" w:themeShade="BF"/>
          <w:sz w:val="24"/>
          <w:szCs w:val="24"/>
          <w:lang w:val="ro-RO"/>
        </w:rPr>
        <w:t>III. DURATA CONTRACTULUI</w:t>
      </w:r>
      <w:r w:rsidR="007135E2" w:rsidRPr="002338EC">
        <w:rPr>
          <w:rFonts w:asciiTheme="majorBidi" w:hAnsiTheme="majorBidi" w:cstheme="majorBidi"/>
          <w:color w:val="2F5496" w:themeColor="accent1" w:themeShade="BF"/>
          <w:sz w:val="24"/>
          <w:szCs w:val="24"/>
          <w:lang w:val="pt-BR"/>
        </w:rPr>
        <w:t>.</w:t>
      </w:r>
    </w:p>
    <w:p w14:paraId="3FD58BE6" w14:textId="5DD0C98A" w:rsidR="00494527" w:rsidRPr="002338EC" w:rsidRDefault="007D0C31" w:rsidP="00494527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2338EC">
        <w:rPr>
          <w:rFonts w:asciiTheme="majorBidi" w:hAnsiTheme="majorBidi" w:cstheme="majorBidi"/>
          <w:sz w:val="24"/>
          <w:szCs w:val="24"/>
          <w:lang w:val="pt-BR"/>
        </w:rPr>
        <w:t>3.1</w:t>
      </w:r>
      <w:r w:rsidR="007135E2" w:rsidRPr="002338EC">
        <w:rPr>
          <w:rFonts w:asciiTheme="majorBidi" w:hAnsiTheme="majorBidi" w:cstheme="majorBidi"/>
          <w:sz w:val="24"/>
          <w:szCs w:val="24"/>
          <w:lang w:val="pt-BR"/>
        </w:rPr>
        <w:t xml:space="preserve">. </w:t>
      </w:r>
      <w:r w:rsidR="006352CD" w:rsidRPr="002338EC">
        <w:rPr>
          <w:rFonts w:asciiTheme="majorBidi" w:hAnsiTheme="majorBidi" w:cstheme="majorBidi"/>
          <w:sz w:val="24"/>
          <w:szCs w:val="24"/>
          <w:lang w:val="pt-BR"/>
        </w:rPr>
        <w:t xml:space="preserve">Durata prezentului </w:t>
      </w:r>
      <w:r w:rsidR="007135E2" w:rsidRPr="002338EC">
        <w:rPr>
          <w:rFonts w:asciiTheme="majorBidi" w:hAnsiTheme="majorBidi" w:cstheme="majorBidi"/>
          <w:sz w:val="24"/>
          <w:szCs w:val="24"/>
          <w:lang w:val="pt-BR"/>
        </w:rPr>
        <w:t xml:space="preserve"> contract </w:t>
      </w:r>
      <w:r w:rsidR="006352CD" w:rsidRPr="002338EC">
        <w:rPr>
          <w:rFonts w:asciiTheme="majorBidi" w:hAnsiTheme="majorBidi" w:cstheme="majorBidi"/>
          <w:sz w:val="24"/>
          <w:szCs w:val="24"/>
          <w:lang w:val="pt-BR"/>
        </w:rPr>
        <w:t>este</w:t>
      </w:r>
      <w:r w:rsidR="007135E2" w:rsidRPr="002338EC">
        <w:rPr>
          <w:rFonts w:asciiTheme="majorBidi" w:hAnsiTheme="majorBidi" w:cstheme="majorBidi"/>
          <w:sz w:val="24"/>
          <w:szCs w:val="24"/>
          <w:lang w:val="pt-BR"/>
        </w:rPr>
        <w:t xml:space="preserve"> de </w:t>
      </w:r>
      <w:r w:rsidR="00C12168" w:rsidRPr="002338EC">
        <w:rPr>
          <w:rFonts w:asciiTheme="majorBidi" w:hAnsiTheme="majorBidi" w:cstheme="majorBidi"/>
          <w:sz w:val="24"/>
          <w:szCs w:val="24"/>
          <w:lang w:val="pt-BR"/>
        </w:rPr>
        <w:t>3</w:t>
      </w:r>
      <w:r w:rsidR="0002252C" w:rsidRPr="002338EC">
        <w:rPr>
          <w:rFonts w:asciiTheme="majorBidi" w:hAnsiTheme="majorBidi" w:cstheme="majorBidi"/>
          <w:sz w:val="24"/>
          <w:szCs w:val="24"/>
          <w:lang w:val="pt-BR"/>
        </w:rPr>
        <w:t xml:space="preserve"> ani</w:t>
      </w:r>
      <w:r w:rsidR="007135E2" w:rsidRPr="002338EC">
        <w:rPr>
          <w:rFonts w:asciiTheme="majorBidi" w:hAnsiTheme="majorBidi" w:cstheme="majorBidi"/>
          <w:sz w:val="24"/>
          <w:szCs w:val="24"/>
          <w:lang w:val="pt-BR"/>
        </w:rPr>
        <w:t xml:space="preserve">, începând cu data </w:t>
      </w:r>
      <w:bookmarkStart w:id="0" w:name="_Hlk187933081"/>
      <w:r w:rsidR="00783592">
        <w:rPr>
          <w:rFonts w:asciiTheme="majorBidi" w:hAnsiTheme="majorBidi" w:cstheme="majorBidi"/>
          <w:sz w:val="24"/>
          <w:szCs w:val="24"/>
          <w:lang w:val="pt-BR"/>
        </w:rPr>
        <w:t>semnării</w:t>
      </w:r>
      <w:bookmarkEnd w:id="0"/>
      <w:r w:rsidR="00783592">
        <w:rPr>
          <w:rFonts w:asciiTheme="majorBidi" w:hAnsiTheme="majorBidi" w:cstheme="majorBidi"/>
          <w:sz w:val="24"/>
          <w:szCs w:val="24"/>
          <w:lang w:val="pt-BR"/>
        </w:rPr>
        <w:t>.</w:t>
      </w:r>
    </w:p>
    <w:p w14:paraId="7DED1500" w14:textId="0E023328" w:rsidR="00A977C9" w:rsidRPr="002338EC" w:rsidRDefault="007D0C31" w:rsidP="00A977C9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2338EC">
        <w:rPr>
          <w:rFonts w:asciiTheme="majorBidi" w:hAnsiTheme="majorBidi" w:cstheme="majorBidi"/>
          <w:sz w:val="24"/>
          <w:szCs w:val="24"/>
          <w:lang w:val="pt-BR"/>
        </w:rPr>
        <w:t xml:space="preserve">3.2. Predarea primirea </w:t>
      </w:r>
      <w:bookmarkStart w:id="1" w:name="_Hlk208228096"/>
      <w:r w:rsidR="00CA7AC4" w:rsidRPr="002338EC">
        <w:rPr>
          <w:rFonts w:asciiTheme="majorBidi" w:hAnsiTheme="majorBidi" w:cstheme="majorBidi"/>
          <w:sz w:val="24"/>
          <w:szCs w:val="24"/>
          <w:lang w:val="pt-BR"/>
        </w:rPr>
        <w:t>bunului</w:t>
      </w:r>
      <w:r w:rsidR="00624768" w:rsidRPr="002338EC">
        <w:rPr>
          <w:rFonts w:asciiTheme="majorBidi" w:hAnsiTheme="majorBidi" w:cstheme="majorBidi"/>
          <w:sz w:val="24"/>
          <w:szCs w:val="24"/>
          <w:lang w:val="pt-BR"/>
        </w:rPr>
        <w:t xml:space="preserve"> împrumutat</w:t>
      </w:r>
      <w:r w:rsidR="00CA7AC4" w:rsidRPr="002338EC">
        <w:rPr>
          <w:rFonts w:asciiTheme="majorBidi" w:hAnsiTheme="majorBidi" w:cstheme="majorBidi"/>
          <w:sz w:val="24"/>
          <w:szCs w:val="24"/>
          <w:lang w:val="pt-BR"/>
        </w:rPr>
        <w:t xml:space="preserve">  </w:t>
      </w:r>
      <w:bookmarkEnd w:id="1"/>
      <w:r w:rsidRPr="002338EC">
        <w:rPr>
          <w:rFonts w:asciiTheme="majorBidi" w:hAnsiTheme="majorBidi" w:cstheme="majorBidi"/>
          <w:sz w:val="24"/>
          <w:szCs w:val="24"/>
          <w:lang w:val="pt-BR"/>
        </w:rPr>
        <w:t>se va face pe baza de proces verbal de predare – primire.</w:t>
      </w:r>
    </w:p>
    <w:p w14:paraId="1C8C94B4" w14:textId="345B6A76" w:rsidR="00677316" w:rsidRPr="002338EC" w:rsidRDefault="007D0C31" w:rsidP="00A977C9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338EC">
        <w:rPr>
          <w:rFonts w:asciiTheme="majorBidi" w:hAnsiTheme="majorBidi" w:cstheme="majorBidi"/>
          <w:sz w:val="24"/>
          <w:szCs w:val="24"/>
          <w:lang w:val="fr-FR"/>
        </w:rPr>
        <w:t>3.</w:t>
      </w:r>
      <w:r w:rsidR="003B313E" w:rsidRPr="002338EC">
        <w:rPr>
          <w:rFonts w:asciiTheme="majorBidi" w:hAnsiTheme="majorBidi" w:cstheme="majorBidi"/>
          <w:sz w:val="24"/>
          <w:szCs w:val="24"/>
          <w:lang w:val="fr-FR"/>
        </w:rPr>
        <w:t>3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1B2793" w:rsidRPr="002338EC">
        <w:rPr>
          <w:rFonts w:asciiTheme="majorBidi" w:hAnsiTheme="majorBidi" w:cstheme="majorBidi"/>
          <w:sz w:val="24"/>
          <w:szCs w:val="24"/>
          <w:lang w:val="fr-FR"/>
        </w:rPr>
        <w:t xml:space="preserve">Prezentul contract de </w:t>
      </w:r>
      <w:r>
        <w:rPr>
          <w:rFonts w:asciiTheme="majorBidi" w:hAnsiTheme="majorBidi" w:cstheme="majorBidi"/>
          <w:sz w:val="24"/>
          <w:szCs w:val="24"/>
          <w:lang w:val="ro-RO"/>
        </w:rPr>
        <w:t>împrumut de folosință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1B2793" w:rsidRPr="002338EC">
        <w:rPr>
          <w:rFonts w:asciiTheme="majorBidi" w:hAnsiTheme="majorBidi" w:cstheme="majorBidi"/>
          <w:sz w:val="24"/>
          <w:szCs w:val="24"/>
          <w:lang w:val="fr-FR"/>
        </w:rPr>
        <w:t>poate fi prelungit prin acordul scris al ambelor părți, exprimat anterior expirării termenului stabilit inițial</w:t>
      </w:r>
      <w:r w:rsidR="00DA692E">
        <w:rPr>
          <w:rFonts w:asciiTheme="majorBidi" w:hAnsiTheme="majorBidi" w:cstheme="majorBidi"/>
          <w:sz w:val="24"/>
          <w:szCs w:val="24"/>
          <w:lang w:val="fr-FR"/>
        </w:rPr>
        <w:t>, cu aprobarea Consiliului Local</w:t>
      </w:r>
      <w:r w:rsidR="001B2793" w:rsidRPr="002338EC">
        <w:rPr>
          <w:rFonts w:asciiTheme="majorBidi" w:hAnsiTheme="majorBidi" w:cstheme="majorBidi"/>
          <w:sz w:val="24"/>
          <w:szCs w:val="24"/>
          <w:lang w:val="fr-FR"/>
        </w:rPr>
        <w:t>. Părțile se obligă să negocieze termenii unei eventuale prelungiri cu bună-credință și să consemneze în scris orice modificare convenită</w:t>
      </w:r>
      <w:r w:rsidR="00A977C9" w:rsidRPr="002338E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0B4F5A" w:rsidRPr="002338EC">
        <w:rPr>
          <w:rFonts w:asciiTheme="majorBidi" w:hAnsiTheme="majorBidi" w:cstheme="majorBidi"/>
          <w:sz w:val="24"/>
          <w:szCs w:val="24"/>
          <w:lang w:val="fr-FR"/>
        </w:rPr>
        <w:t>cu 30 de zile înainte de expirarea contractului</w:t>
      </w:r>
      <w:r w:rsidR="001E69EB" w:rsidRPr="002338EC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58317D61" w14:textId="77777777" w:rsidR="00677316" w:rsidRPr="00140F68" w:rsidRDefault="00677316" w:rsidP="00241BAA">
      <w:pPr>
        <w:spacing w:line="12pt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7DA3D0B8" w14:textId="77777777" w:rsidR="007135E2" w:rsidRPr="00140F68" w:rsidRDefault="007D0C31" w:rsidP="00241BAA">
      <w:pPr>
        <w:pStyle w:val="Titlu2"/>
        <w:spacing w:line="12pt" w:lineRule="auto"/>
        <w:rPr>
          <w:rFonts w:asciiTheme="majorBidi" w:hAnsiTheme="majorBidi"/>
          <w:sz w:val="24"/>
          <w:szCs w:val="24"/>
          <w:lang w:val="fr-FR"/>
        </w:rPr>
      </w:pPr>
      <w:r w:rsidRPr="00140F68">
        <w:rPr>
          <w:rFonts w:asciiTheme="majorBidi" w:hAnsiTheme="majorBidi"/>
          <w:sz w:val="24"/>
          <w:szCs w:val="24"/>
          <w:lang w:val="fr-FR"/>
        </w:rPr>
        <w:t>IV. DREPTURILE ȘI OBLIGAȚIILE PĂRȚILOR</w:t>
      </w:r>
    </w:p>
    <w:p w14:paraId="108B24EC" w14:textId="77777777" w:rsidR="007135E2" w:rsidRPr="00140F68" w:rsidRDefault="007D0C31" w:rsidP="00241BAA">
      <w:pPr>
        <w:pStyle w:val="Textsimplu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  <w:r w:rsidRPr="00140F68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4.1. Drepturile și obligațiile comodantului:</w:t>
      </w:r>
    </w:p>
    <w:p w14:paraId="451431CC" w14:textId="033E14FF" w:rsidR="007135E2" w:rsidRPr="00140F68" w:rsidRDefault="007D0C31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140F68">
        <w:rPr>
          <w:rFonts w:asciiTheme="majorBidi" w:hAnsiTheme="majorBidi" w:cstheme="majorBidi"/>
          <w:sz w:val="24"/>
          <w:szCs w:val="24"/>
          <w:lang w:val="fr-FR"/>
        </w:rPr>
        <w:t>a) Să predea</w:t>
      </w:r>
      <w:r w:rsidR="009045C4" w:rsidRPr="00140F6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D84093" w:rsidRPr="00140F68">
        <w:rPr>
          <w:rFonts w:asciiTheme="majorBidi" w:hAnsiTheme="majorBidi" w:cstheme="majorBidi"/>
          <w:sz w:val="24"/>
          <w:szCs w:val="24"/>
          <w:lang w:val="fr-FR"/>
        </w:rPr>
        <w:t xml:space="preserve">comodatarului </w:t>
      </w:r>
      <w:r w:rsidR="00624768" w:rsidRPr="002338EC">
        <w:rPr>
          <w:rFonts w:asciiTheme="majorBidi" w:hAnsiTheme="majorBidi" w:cstheme="majorBidi"/>
          <w:sz w:val="24"/>
          <w:szCs w:val="24"/>
          <w:lang w:val="fr-FR"/>
        </w:rPr>
        <w:t xml:space="preserve">bunul împrumutat </w:t>
      </w:r>
      <w:r w:rsidRPr="00140F68">
        <w:rPr>
          <w:rFonts w:asciiTheme="majorBidi" w:hAnsiTheme="majorBidi" w:cstheme="majorBidi"/>
          <w:sz w:val="24"/>
          <w:szCs w:val="24"/>
          <w:lang w:val="fr-FR"/>
        </w:rPr>
        <w:t>în stare corespunzătoare utilizării pentru destinația stabilită prin prezentul contract;</w:t>
      </w:r>
    </w:p>
    <w:p w14:paraId="32C74490" w14:textId="756C759F" w:rsidR="007135E2" w:rsidRPr="000C6717" w:rsidRDefault="007D0C31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C6717">
        <w:rPr>
          <w:rFonts w:asciiTheme="majorBidi" w:hAnsiTheme="majorBidi" w:cstheme="majorBidi"/>
          <w:sz w:val="24"/>
          <w:szCs w:val="24"/>
          <w:lang w:val="fr-FR"/>
        </w:rPr>
        <w:t>b) Să se abțină de la orice fapt care ar împiedica, diminua sau stânjeni folosin</w:t>
      </w:r>
      <w:r>
        <w:rPr>
          <w:rFonts w:asciiTheme="majorBidi" w:hAnsiTheme="majorBidi" w:cstheme="majorBidi"/>
          <w:sz w:val="24"/>
          <w:szCs w:val="24"/>
          <w:lang w:val="fr-FR"/>
        </w:rPr>
        <w:t>ț</w:t>
      </w:r>
      <w:r w:rsidRPr="000C6717">
        <w:rPr>
          <w:rFonts w:asciiTheme="majorBidi" w:hAnsiTheme="majorBidi" w:cstheme="majorBidi"/>
          <w:sz w:val="24"/>
          <w:szCs w:val="24"/>
          <w:lang w:val="fr-FR"/>
        </w:rPr>
        <w:t>a</w:t>
      </w:r>
      <w:r w:rsidR="00302206" w:rsidRPr="000C671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bookmarkStart w:id="2" w:name="_Hlk188001917"/>
      <w:r w:rsidR="009B3AD0" w:rsidRPr="000C6717">
        <w:rPr>
          <w:rFonts w:asciiTheme="majorBidi" w:hAnsiTheme="majorBidi" w:cstheme="majorBidi"/>
          <w:sz w:val="24"/>
          <w:szCs w:val="24"/>
          <w:lang w:val="fr-FR"/>
        </w:rPr>
        <w:t xml:space="preserve">bunului împrumutat </w:t>
      </w:r>
      <w:bookmarkEnd w:id="2"/>
      <w:r w:rsidRPr="000C6717">
        <w:rPr>
          <w:rFonts w:asciiTheme="majorBidi" w:hAnsiTheme="majorBidi" w:cstheme="majorBidi"/>
          <w:sz w:val="24"/>
          <w:szCs w:val="24"/>
          <w:lang w:val="fr-FR"/>
        </w:rPr>
        <w:t>de către comodatar</w:t>
      </w:r>
      <w:r w:rsidR="006C76C0" w:rsidRPr="000C6717">
        <w:rPr>
          <w:rFonts w:asciiTheme="majorBidi" w:hAnsiTheme="majorBidi" w:cstheme="majorBidi"/>
          <w:sz w:val="24"/>
          <w:szCs w:val="24"/>
          <w:lang w:val="fr-FR"/>
        </w:rPr>
        <w:t>;</w:t>
      </w:r>
    </w:p>
    <w:p w14:paraId="4A3AC7B8" w14:textId="1CF8082B" w:rsidR="007135E2" w:rsidRDefault="007D0C31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c</w:t>
      </w:r>
      <w:r w:rsidRPr="000C6717">
        <w:rPr>
          <w:rFonts w:asciiTheme="majorBidi" w:hAnsiTheme="majorBidi" w:cstheme="majorBidi"/>
          <w:sz w:val="24"/>
          <w:szCs w:val="24"/>
          <w:lang w:val="fr-FR"/>
        </w:rPr>
        <w:t>) Să obțină și să mențină valabile autorizațiile necesare pentru funcționarea</w:t>
      </w:r>
      <w:r w:rsidR="00021529" w:rsidRPr="000C6717">
        <w:rPr>
          <w:rFonts w:asciiTheme="majorBidi" w:hAnsiTheme="majorBidi" w:cstheme="majorBidi"/>
          <w:sz w:val="24"/>
          <w:szCs w:val="24"/>
          <w:lang w:val="fr-FR"/>
        </w:rPr>
        <w:t xml:space="preserve"> bunului</w:t>
      </w:r>
      <w:r w:rsidR="00302206" w:rsidRPr="000C671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0C6717">
        <w:rPr>
          <w:rFonts w:asciiTheme="majorBidi" w:hAnsiTheme="majorBidi" w:cstheme="majorBidi"/>
          <w:sz w:val="24"/>
          <w:szCs w:val="24"/>
          <w:lang w:val="fr-FR"/>
        </w:rPr>
        <w:t>împrumutat conform destinației stabilite;</w:t>
      </w:r>
    </w:p>
    <w:p w14:paraId="1EFF7B85" w14:textId="6B812FCA" w:rsidR="008F34D0" w:rsidRPr="000C6717" w:rsidRDefault="007D0C31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d) Să comunice în copie Administrației pentru Sănătate și Educație a Municipiului Timișoara, în calitate de structură de specialitate a proprietarului, un exemplar al contractului de </w:t>
      </w:r>
      <w:r>
        <w:rPr>
          <w:rFonts w:asciiTheme="majorBidi" w:hAnsiTheme="majorBidi" w:cstheme="majorBidi"/>
          <w:sz w:val="24"/>
          <w:szCs w:val="24"/>
          <w:lang w:val="ro-RO"/>
        </w:rPr>
        <w:t>împrumut de folosință</w:t>
      </w:r>
      <w:r>
        <w:rPr>
          <w:rFonts w:asciiTheme="majorBidi" w:hAnsiTheme="majorBidi" w:cstheme="majorBidi"/>
          <w:sz w:val="24"/>
          <w:szCs w:val="24"/>
          <w:lang w:val="fr-FR"/>
        </w:rPr>
        <w:t>, precum și corespondența cu comodatarul pe parcursul derulării contractului.</w:t>
      </w:r>
    </w:p>
    <w:p w14:paraId="324D5FCD" w14:textId="77777777" w:rsidR="009E0C2B" w:rsidRPr="000C6717" w:rsidRDefault="009E0C2B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5D8896B" w14:textId="46352F36" w:rsidR="007135E2" w:rsidRPr="000C6717" w:rsidRDefault="007D0C31" w:rsidP="00F378D7">
      <w:pPr>
        <w:pStyle w:val="Textsimplu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  <w:r w:rsidRPr="000C6717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4.2. Drepturile și obligațiile comodatarului:</w:t>
      </w:r>
    </w:p>
    <w:p w14:paraId="58CCF47A" w14:textId="3209B52D" w:rsidR="00E979C6" w:rsidRPr="000C6717" w:rsidRDefault="007D0C31" w:rsidP="00AC5222">
      <w:pPr>
        <w:spacing w:after="0pt" w:line="12pt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C6717">
        <w:rPr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="00261C91" w:rsidRPr="000C6717"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0C6717">
        <w:rPr>
          <w:rFonts w:asciiTheme="majorBidi" w:hAnsiTheme="majorBidi" w:cstheme="majorBidi"/>
          <w:sz w:val="24"/>
          <w:szCs w:val="24"/>
          <w:lang w:val="fr-FR"/>
        </w:rPr>
        <w:t>ă se îngrijească de bunul împrumutat întocmai ca proprietarul acestuia;</w:t>
      </w:r>
    </w:p>
    <w:p w14:paraId="6F1CBFE9" w14:textId="672CC48A" w:rsidR="007135E2" w:rsidRPr="000C6717" w:rsidRDefault="007D0C31" w:rsidP="00AC5222">
      <w:pPr>
        <w:spacing w:after="0pt" w:line="12pt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C6717">
        <w:rPr>
          <w:rFonts w:asciiTheme="majorBidi" w:hAnsiTheme="majorBidi" w:cstheme="majorBidi"/>
          <w:sz w:val="24"/>
          <w:szCs w:val="24"/>
          <w:lang w:val="fr-FR"/>
        </w:rPr>
        <w:t>b) Să folosească</w:t>
      </w:r>
      <w:r w:rsidR="00302206" w:rsidRPr="000C671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915777" w:rsidRPr="000C6717">
        <w:rPr>
          <w:rFonts w:asciiTheme="majorBidi" w:hAnsiTheme="majorBidi" w:cstheme="majorBidi"/>
          <w:sz w:val="24"/>
          <w:szCs w:val="24"/>
          <w:lang w:val="fr-FR"/>
        </w:rPr>
        <w:t xml:space="preserve">bunul împrumutat </w:t>
      </w:r>
      <w:r w:rsidRPr="000C6717">
        <w:rPr>
          <w:rFonts w:asciiTheme="majorBidi" w:hAnsiTheme="majorBidi" w:cstheme="majorBidi"/>
          <w:sz w:val="24"/>
          <w:szCs w:val="24"/>
          <w:lang w:val="fr-FR"/>
        </w:rPr>
        <w:t xml:space="preserve">conform destinației stabilite prin </w:t>
      </w:r>
      <w:r w:rsidR="00836364" w:rsidRPr="000C6717">
        <w:rPr>
          <w:rFonts w:asciiTheme="majorBidi" w:hAnsiTheme="majorBidi" w:cstheme="majorBidi"/>
          <w:sz w:val="24"/>
          <w:szCs w:val="24"/>
          <w:lang w:val="fr-FR"/>
        </w:rPr>
        <w:t xml:space="preserve">prezentul </w:t>
      </w:r>
      <w:r w:rsidRPr="000C6717">
        <w:rPr>
          <w:rFonts w:asciiTheme="majorBidi" w:hAnsiTheme="majorBidi" w:cstheme="majorBidi"/>
          <w:sz w:val="24"/>
          <w:szCs w:val="24"/>
          <w:lang w:val="fr-FR"/>
        </w:rPr>
        <w:t>contract</w:t>
      </w:r>
      <w:r w:rsidR="006C76C0" w:rsidRPr="000C6717">
        <w:rPr>
          <w:rFonts w:asciiTheme="majorBidi" w:hAnsiTheme="majorBidi" w:cstheme="majorBidi"/>
          <w:sz w:val="24"/>
          <w:szCs w:val="24"/>
          <w:lang w:val="fr-FR"/>
        </w:rPr>
        <w:t>;</w:t>
      </w:r>
    </w:p>
    <w:p w14:paraId="3CFB3904" w14:textId="2F126110" w:rsidR="007135E2" w:rsidRPr="000C6717" w:rsidRDefault="007D0C31" w:rsidP="00FA501F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C6717">
        <w:rPr>
          <w:rFonts w:asciiTheme="majorBidi" w:hAnsiTheme="majorBidi" w:cstheme="majorBidi"/>
          <w:sz w:val="24"/>
          <w:szCs w:val="24"/>
          <w:lang w:val="fr-FR"/>
        </w:rPr>
        <w:t>c) Să efectueze reparațiile curente necesare pentru menținerea</w:t>
      </w:r>
      <w:r w:rsidR="00302206" w:rsidRPr="000C671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E2522E" w:rsidRPr="000C6717">
        <w:rPr>
          <w:rFonts w:asciiTheme="majorBidi" w:hAnsiTheme="majorBidi" w:cstheme="majorBidi"/>
          <w:sz w:val="24"/>
          <w:szCs w:val="24"/>
          <w:lang w:val="fr-FR"/>
        </w:rPr>
        <w:t xml:space="preserve">bunului </w:t>
      </w:r>
      <w:r w:rsidRPr="000C6717">
        <w:rPr>
          <w:rFonts w:asciiTheme="majorBidi" w:hAnsiTheme="majorBidi" w:cstheme="majorBidi"/>
          <w:sz w:val="24"/>
          <w:szCs w:val="24"/>
          <w:lang w:val="fr-FR"/>
        </w:rPr>
        <w:t>împrumutat în stare corespunzătoare de folosință, în conformitate cu prevederile legale aplicabile;</w:t>
      </w:r>
    </w:p>
    <w:p w14:paraId="0CC73389" w14:textId="13F9FDCA" w:rsidR="007135E2" w:rsidRPr="002338EC" w:rsidRDefault="007D0C31" w:rsidP="00FA501F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338EC">
        <w:rPr>
          <w:rFonts w:asciiTheme="majorBidi" w:hAnsiTheme="majorBidi" w:cstheme="majorBidi"/>
          <w:sz w:val="24"/>
          <w:szCs w:val="24"/>
          <w:lang w:val="fr-FR"/>
        </w:rPr>
        <w:t xml:space="preserve">d) Să </w:t>
      </w:r>
      <w:r w:rsidR="00836364" w:rsidRPr="002338EC">
        <w:rPr>
          <w:rFonts w:asciiTheme="majorBidi" w:hAnsiTheme="majorBidi" w:cstheme="majorBidi"/>
          <w:sz w:val="24"/>
          <w:szCs w:val="24"/>
          <w:lang w:val="fr-FR"/>
        </w:rPr>
        <w:t>asigure</w:t>
      </w:r>
      <w:r w:rsidR="000B4F5A" w:rsidRPr="002338E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>cheltuielile de folosință a</w:t>
      </w:r>
      <w:r w:rsidR="00302206" w:rsidRPr="002338EC">
        <w:rPr>
          <w:rFonts w:asciiTheme="majorBidi" w:hAnsiTheme="majorBidi" w:cstheme="majorBidi"/>
          <w:sz w:val="24"/>
          <w:szCs w:val="24"/>
          <w:lang w:val="fr-FR"/>
        </w:rPr>
        <w:t xml:space="preserve">le </w:t>
      </w:r>
      <w:r w:rsidR="00E505AD" w:rsidRPr="002338EC">
        <w:rPr>
          <w:rFonts w:asciiTheme="majorBidi" w:hAnsiTheme="majorBidi" w:cstheme="majorBidi"/>
          <w:sz w:val="24"/>
          <w:szCs w:val="24"/>
          <w:lang w:val="fr-FR"/>
        </w:rPr>
        <w:t xml:space="preserve">bunului 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>(energie electrică, gaze, apă, canal, salubritate etc.</w:t>
      </w:r>
      <w:r w:rsidR="008F34D0">
        <w:rPr>
          <w:rFonts w:asciiTheme="majorBidi" w:hAnsiTheme="majorBidi" w:cstheme="majorBidi"/>
          <w:sz w:val="24"/>
          <w:szCs w:val="24"/>
          <w:lang w:val="fr-FR"/>
        </w:rPr>
        <w:t xml:space="preserve"> în termen de 30 de zile de la comunicarea facturilor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>;</w:t>
      </w:r>
    </w:p>
    <w:p w14:paraId="5110C385" w14:textId="485CF82C" w:rsidR="007135E2" w:rsidRPr="002338EC" w:rsidRDefault="007D0C31" w:rsidP="00FA501F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338EC">
        <w:rPr>
          <w:rFonts w:asciiTheme="majorBidi" w:hAnsiTheme="majorBidi" w:cstheme="majorBidi"/>
          <w:sz w:val="24"/>
          <w:szCs w:val="24"/>
          <w:lang w:val="fr-FR"/>
        </w:rPr>
        <w:t xml:space="preserve">e) Să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execute toate lucrările de 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>întreținer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, reparații și amenajări ale </w:t>
      </w:r>
      <w:r w:rsidR="00E8334C" w:rsidRPr="002338EC">
        <w:rPr>
          <w:rFonts w:asciiTheme="majorBidi" w:hAnsiTheme="majorBidi" w:cstheme="majorBidi"/>
          <w:sz w:val="24"/>
          <w:szCs w:val="24"/>
          <w:lang w:val="fr-FR"/>
        </w:rPr>
        <w:t xml:space="preserve">bunului 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 xml:space="preserve">împrumutat pe toată durata 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>contractului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și să suporte cheltuielile aferente acestora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>;</w:t>
      </w:r>
    </w:p>
    <w:p w14:paraId="0B299A5D" w14:textId="0FB92DA5" w:rsidR="007135E2" w:rsidRPr="002338EC" w:rsidRDefault="007D0C31" w:rsidP="00FA501F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338EC">
        <w:rPr>
          <w:rFonts w:asciiTheme="majorBidi" w:hAnsiTheme="majorBidi" w:cstheme="majorBidi"/>
          <w:sz w:val="24"/>
          <w:szCs w:val="24"/>
          <w:lang w:val="fr-FR"/>
        </w:rPr>
        <w:t xml:space="preserve">f) </w:t>
      </w:r>
      <w:r w:rsidR="006E4A8F" w:rsidRPr="002338EC">
        <w:rPr>
          <w:rFonts w:asciiTheme="majorBidi" w:hAnsiTheme="majorBidi" w:cstheme="majorBidi"/>
          <w:sz w:val="24"/>
          <w:szCs w:val="24"/>
          <w:lang w:val="fr-FR"/>
        </w:rPr>
        <w:t>Să nu efectueze modificări structurale ale imobilului decât cu acordul prealabil, expres și scris al comodantului</w:t>
      </w:r>
      <w:r w:rsidR="00990600">
        <w:rPr>
          <w:rFonts w:asciiTheme="majorBidi" w:hAnsiTheme="majorBidi" w:cstheme="majorBidi"/>
          <w:sz w:val="24"/>
          <w:szCs w:val="24"/>
          <w:lang w:val="fr-FR"/>
        </w:rPr>
        <w:t xml:space="preserve"> și al proprietarului</w:t>
      </w:r>
      <w:r w:rsidR="006E4A8F" w:rsidRPr="002338EC">
        <w:rPr>
          <w:rFonts w:asciiTheme="majorBidi" w:hAnsiTheme="majorBidi" w:cstheme="majorBidi"/>
          <w:sz w:val="24"/>
          <w:szCs w:val="24"/>
          <w:lang w:val="fr-FR"/>
        </w:rPr>
        <w:t>;</w:t>
      </w:r>
    </w:p>
    <w:p w14:paraId="61043831" w14:textId="71E44ABE" w:rsidR="00FA501F" w:rsidRPr="002338EC" w:rsidRDefault="007D0C31" w:rsidP="00FA501F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338EC">
        <w:rPr>
          <w:rFonts w:asciiTheme="majorBidi" w:hAnsiTheme="majorBidi" w:cstheme="majorBidi"/>
          <w:sz w:val="24"/>
          <w:szCs w:val="24"/>
          <w:lang w:val="fr-FR"/>
        </w:rPr>
        <w:t>g</w:t>
      </w:r>
      <w:r w:rsidR="007135E2" w:rsidRPr="002338EC">
        <w:rPr>
          <w:rFonts w:asciiTheme="majorBidi" w:hAnsiTheme="majorBidi" w:cstheme="majorBidi"/>
          <w:sz w:val="24"/>
          <w:szCs w:val="24"/>
          <w:lang w:val="fr-FR"/>
        </w:rPr>
        <w:t xml:space="preserve">) Să permită comodantului </w:t>
      </w:r>
      <w:r w:rsidR="00990600">
        <w:rPr>
          <w:rFonts w:asciiTheme="majorBidi" w:hAnsiTheme="majorBidi" w:cstheme="majorBidi"/>
          <w:sz w:val="24"/>
          <w:szCs w:val="24"/>
          <w:lang w:val="fr-FR"/>
        </w:rPr>
        <w:t xml:space="preserve">și proprietarului </w:t>
      </w:r>
      <w:r w:rsidR="007135E2" w:rsidRPr="002338EC">
        <w:rPr>
          <w:rFonts w:asciiTheme="majorBidi" w:hAnsiTheme="majorBidi" w:cstheme="majorBidi"/>
          <w:sz w:val="24"/>
          <w:szCs w:val="24"/>
          <w:lang w:val="fr-FR"/>
        </w:rPr>
        <w:t>să verifice modul în care este utilizat</w:t>
      </w:r>
      <w:r w:rsidR="00302206" w:rsidRPr="002338E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 xml:space="preserve">bunul </w:t>
      </w:r>
      <w:r w:rsidR="007135E2" w:rsidRPr="002338EC">
        <w:rPr>
          <w:rFonts w:asciiTheme="majorBidi" w:hAnsiTheme="majorBidi" w:cstheme="majorBidi"/>
          <w:sz w:val="24"/>
          <w:szCs w:val="24"/>
          <w:lang w:val="fr-FR"/>
        </w:rPr>
        <w:t>împrumutat și starea acestuia</w:t>
      </w:r>
      <w:r w:rsidR="00BE7E72" w:rsidRPr="002338EC">
        <w:rPr>
          <w:rFonts w:asciiTheme="majorBidi" w:hAnsiTheme="majorBidi" w:cstheme="majorBidi"/>
          <w:sz w:val="24"/>
          <w:szCs w:val="24"/>
          <w:lang w:val="fr-FR"/>
        </w:rPr>
        <w:t>,</w:t>
      </w:r>
      <w:r w:rsidR="007135E2" w:rsidRPr="002338EC">
        <w:rPr>
          <w:rFonts w:asciiTheme="majorBidi" w:hAnsiTheme="majorBidi" w:cstheme="majorBidi"/>
          <w:sz w:val="24"/>
          <w:szCs w:val="24"/>
          <w:lang w:val="fr-FR"/>
        </w:rPr>
        <w:t xml:space="preserve"> ori de câte ori acest lucru este solicitat, cu un preaviz rezonabil;</w:t>
      </w:r>
    </w:p>
    <w:p w14:paraId="78F898A8" w14:textId="46F5DBF6" w:rsidR="00BE49C0" w:rsidRPr="002338EC" w:rsidRDefault="007D0C31" w:rsidP="00FA501F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338EC">
        <w:rPr>
          <w:rFonts w:asciiTheme="majorBidi" w:hAnsiTheme="majorBidi" w:cstheme="majorBidi"/>
          <w:sz w:val="24"/>
          <w:szCs w:val="24"/>
          <w:lang w:val="fr-FR"/>
        </w:rPr>
        <w:t>h) Să raporteze comodatarului orice neregulă sesizată în timpul utilizării bunului împrumutat   materiale;</w:t>
      </w:r>
    </w:p>
    <w:p w14:paraId="0A6A02B0" w14:textId="1760D381" w:rsidR="00836364" w:rsidRPr="00140F68" w:rsidRDefault="007D0C31" w:rsidP="00FA501F">
      <w:pPr>
        <w:pStyle w:val="Textsimplu"/>
        <w:tabs>
          <w:tab w:val="start" w:pos="13.50pt"/>
        </w:tabs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140F68">
        <w:rPr>
          <w:rFonts w:asciiTheme="majorBidi" w:hAnsiTheme="majorBidi" w:cstheme="majorBidi"/>
          <w:sz w:val="24"/>
          <w:szCs w:val="24"/>
          <w:lang w:val="fr-FR"/>
        </w:rPr>
        <w:t>i</w:t>
      </w:r>
      <w:r w:rsidR="00261C91" w:rsidRPr="00140F68">
        <w:rPr>
          <w:rFonts w:asciiTheme="majorBidi" w:hAnsiTheme="majorBidi" w:cstheme="majorBidi"/>
          <w:sz w:val="24"/>
          <w:szCs w:val="24"/>
          <w:lang w:val="fr-FR"/>
        </w:rPr>
        <w:t>)</w:t>
      </w:r>
      <w:r w:rsidRPr="00140F68">
        <w:rPr>
          <w:rFonts w:asciiTheme="majorBidi" w:hAnsiTheme="majorBidi" w:cstheme="majorBidi"/>
          <w:sz w:val="24"/>
          <w:szCs w:val="24"/>
          <w:lang w:val="fr-FR"/>
        </w:rPr>
        <w:t xml:space="preserve"> Să restituie</w:t>
      </w:r>
      <w:r w:rsidR="00302206" w:rsidRPr="00140F6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915777" w:rsidRPr="002338EC">
        <w:rPr>
          <w:rFonts w:asciiTheme="majorBidi" w:hAnsiTheme="majorBidi" w:cstheme="majorBidi"/>
          <w:sz w:val="24"/>
          <w:szCs w:val="24"/>
          <w:lang w:val="fr-FR"/>
        </w:rPr>
        <w:t xml:space="preserve">bunul împrumutat </w:t>
      </w:r>
      <w:r w:rsidRPr="00140F68">
        <w:rPr>
          <w:rFonts w:asciiTheme="majorBidi" w:hAnsiTheme="majorBidi" w:cstheme="majorBidi"/>
          <w:sz w:val="24"/>
          <w:szCs w:val="24"/>
          <w:lang w:val="fr-FR"/>
        </w:rPr>
        <w:t>la încetarea contractului în starea în care l-a primit, având în vedere uzura normală rezultată din folosință;</w:t>
      </w:r>
      <w:r w:rsidR="00A54401" w:rsidRPr="00140F68">
        <w:rPr>
          <w:rFonts w:asciiTheme="majorBidi" w:hAnsiTheme="majorBidi" w:cstheme="majorBidi"/>
          <w:sz w:val="24"/>
          <w:szCs w:val="24"/>
          <w:lang w:val="fr-FR"/>
        </w:rPr>
        <w:t xml:space="preserve"> eventualele cheltuieli cu aducerea imobilului la starea de la data preluării, </w:t>
      </w:r>
      <w:r w:rsidR="002A0E64" w:rsidRPr="00140F68">
        <w:rPr>
          <w:rFonts w:asciiTheme="majorBidi" w:hAnsiTheme="majorBidi" w:cstheme="majorBidi"/>
          <w:sz w:val="24"/>
          <w:szCs w:val="24"/>
          <w:lang w:val="fr-FR"/>
        </w:rPr>
        <w:t>urm</w:t>
      </w:r>
      <w:r w:rsidR="002A0E64" w:rsidRPr="00140F68">
        <w:rPr>
          <w:rFonts w:asciiTheme="majorBidi" w:hAnsiTheme="majorBidi" w:cstheme="majorBidi"/>
          <w:sz w:val="24"/>
          <w:szCs w:val="24"/>
          <w:lang w:val="ro-RO"/>
        </w:rPr>
        <w:t>â</w:t>
      </w:r>
      <w:r w:rsidR="002A0E64" w:rsidRPr="00140F68">
        <w:rPr>
          <w:rFonts w:asciiTheme="majorBidi" w:hAnsiTheme="majorBidi" w:cstheme="majorBidi"/>
          <w:sz w:val="24"/>
          <w:szCs w:val="24"/>
          <w:lang w:val="fr-FR"/>
        </w:rPr>
        <w:t xml:space="preserve">nd a </w:t>
      </w:r>
      <w:r w:rsidR="00A54401" w:rsidRPr="00140F68">
        <w:rPr>
          <w:rFonts w:asciiTheme="majorBidi" w:hAnsiTheme="majorBidi" w:cstheme="majorBidi"/>
          <w:sz w:val="24"/>
          <w:szCs w:val="24"/>
          <w:lang w:val="fr-FR"/>
        </w:rPr>
        <w:t>fi suportate de către</w:t>
      </w:r>
      <w:r w:rsidR="00FB087D" w:rsidRPr="00140F68">
        <w:rPr>
          <w:rFonts w:asciiTheme="majorBidi" w:hAnsiTheme="majorBidi" w:cstheme="majorBidi"/>
          <w:sz w:val="24"/>
          <w:szCs w:val="24"/>
          <w:lang w:val="fr-FR"/>
        </w:rPr>
        <w:t xml:space="preserve"> comodatar;</w:t>
      </w:r>
      <w:r w:rsidR="00A54401" w:rsidRPr="00140F6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7E609F39" w14:textId="24B26340" w:rsidR="00FA501F" w:rsidRPr="00140F68" w:rsidRDefault="007D0C31" w:rsidP="00FA501F">
      <w:pPr>
        <w:pStyle w:val="Textsimplu"/>
        <w:tabs>
          <w:tab w:val="start" w:pos="13.50pt"/>
        </w:tabs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140F68">
        <w:rPr>
          <w:rFonts w:asciiTheme="majorBidi" w:hAnsiTheme="majorBidi" w:cstheme="majorBidi"/>
          <w:sz w:val="24"/>
          <w:szCs w:val="24"/>
          <w:lang w:val="pt-BR"/>
        </w:rPr>
        <w:t>j</w:t>
      </w:r>
      <w:r w:rsidR="00261C91" w:rsidRPr="00140F68">
        <w:rPr>
          <w:rFonts w:asciiTheme="majorBidi" w:hAnsiTheme="majorBidi" w:cstheme="majorBidi"/>
          <w:sz w:val="24"/>
          <w:szCs w:val="24"/>
          <w:lang w:val="pt-BR"/>
        </w:rPr>
        <w:t>)</w:t>
      </w:r>
      <w:r w:rsidRPr="00140F68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836364" w:rsidRPr="00140F68">
        <w:rPr>
          <w:rFonts w:asciiTheme="majorBidi" w:hAnsiTheme="majorBidi" w:cstheme="majorBidi"/>
          <w:sz w:val="24"/>
          <w:szCs w:val="24"/>
          <w:lang w:val="pt-BR"/>
        </w:rPr>
        <w:t>Să elaboreze și să implementeze protocoale pentru situații de urgență sau dezastre;</w:t>
      </w:r>
    </w:p>
    <w:p w14:paraId="3B0AD467" w14:textId="2324ACEA" w:rsidR="008B52A5" w:rsidRDefault="007D0C31" w:rsidP="00FA501F">
      <w:pPr>
        <w:pStyle w:val="Textsimplu"/>
        <w:tabs>
          <w:tab w:val="start" w:pos="13.50pt"/>
        </w:tabs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140F68">
        <w:rPr>
          <w:rFonts w:asciiTheme="majorBidi" w:hAnsiTheme="majorBidi" w:cstheme="majorBidi"/>
          <w:sz w:val="24"/>
          <w:szCs w:val="24"/>
          <w:lang w:val="pt-BR"/>
        </w:rPr>
        <w:t>k</w:t>
      </w:r>
      <w:r w:rsidR="00261C91" w:rsidRPr="00140F68">
        <w:rPr>
          <w:rFonts w:asciiTheme="majorBidi" w:hAnsiTheme="majorBidi" w:cstheme="majorBidi"/>
          <w:sz w:val="24"/>
          <w:szCs w:val="24"/>
          <w:lang w:val="pt-BR"/>
        </w:rPr>
        <w:t>)</w:t>
      </w:r>
      <w:r w:rsidRPr="00140F68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836364" w:rsidRPr="00140F68">
        <w:rPr>
          <w:rFonts w:asciiTheme="majorBidi" w:hAnsiTheme="majorBidi" w:cstheme="majorBidi"/>
          <w:sz w:val="24"/>
          <w:szCs w:val="24"/>
          <w:lang w:val="pt-BR"/>
        </w:rPr>
        <w:t xml:space="preserve">Să respecte și să asigure respectarea normelor de protecție a mediului în utilizarea </w:t>
      </w:r>
      <w:r w:rsidR="00E8334C" w:rsidRPr="00140F68">
        <w:rPr>
          <w:rFonts w:asciiTheme="majorBidi" w:hAnsiTheme="majorBidi" w:cstheme="majorBidi"/>
          <w:sz w:val="24"/>
          <w:szCs w:val="24"/>
          <w:lang w:val="pt-BR"/>
        </w:rPr>
        <w:t>bunului împrumutat.</w:t>
      </w:r>
    </w:p>
    <w:p w14:paraId="3154B9FC" w14:textId="77777777" w:rsidR="00140F68" w:rsidRPr="00140F68" w:rsidRDefault="00140F68" w:rsidP="00FA501F">
      <w:pPr>
        <w:pStyle w:val="Textsimplu"/>
        <w:tabs>
          <w:tab w:val="start" w:pos="13.50pt"/>
        </w:tabs>
        <w:jc w:val="both"/>
        <w:rPr>
          <w:rFonts w:asciiTheme="majorBidi" w:hAnsiTheme="majorBidi" w:cstheme="majorBidi"/>
          <w:sz w:val="24"/>
          <w:szCs w:val="24"/>
          <w:lang w:val="pt-BR"/>
        </w:rPr>
      </w:pPr>
    </w:p>
    <w:p w14:paraId="3694CE78" w14:textId="2054CC1F" w:rsidR="001C13C6" w:rsidRPr="00140F68" w:rsidRDefault="007D0C31" w:rsidP="00E8334C">
      <w:pPr>
        <w:pStyle w:val="Textsimplu"/>
        <w:tabs>
          <w:tab w:val="start" w:pos="13.50pt"/>
        </w:tabs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  <w:lang w:val="it-IT"/>
        </w:rPr>
      </w:pPr>
      <w:r w:rsidRPr="00140F68">
        <w:rPr>
          <w:rFonts w:asciiTheme="majorBidi" w:hAnsiTheme="majorBidi" w:cstheme="majorBidi"/>
          <w:color w:val="2F5496" w:themeColor="accent1" w:themeShade="BF"/>
          <w:sz w:val="24"/>
          <w:szCs w:val="24"/>
          <w:lang w:val="it-IT"/>
        </w:rPr>
        <w:t>V</w:t>
      </w:r>
      <w:r w:rsidR="007135E2" w:rsidRPr="00140F68">
        <w:rPr>
          <w:rFonts w:asciiTheme="majorBidi" w:hAnsiTheme="majorBidi" w:cstheme="majorBidi"/>
          <w:color w:val="2F5496" w:themeColor="accent1" w:themeShade="BF"/>
          <w:sz w:val="24"/>
          <w:szCs w:val="24"/>
          <w:lang w:val="it-IT"/>
        </w:rPr>
        <w:t>. RĂSPUNDEREA CONTRACTUALĂ</w:t>
      </w:r>
    </w:p>
    <w:p w14:paraId="149A4205" w14:textId="702779C1" w:rsidR="007135E2" w:rsidRPr="00140F68" w:rsidRDefault="007D0C31" w:rsidP="000C6717">
      <w:pPr>
        <w:pStyle w:val="Textsimplu"/>
        <w:tabs>
          <w:tab w:val="start" w:pos="13.50pt"/>
        </w:tabs>
        <w:jc w:val="bot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5</w:t>
      </w:r>
      <w:r w:rsidRPr="00140F68">
        <w:rPr>
          <w:rFonts w:asciiTheme="majorBidi" w:hAnsiTheme="majorBidi" w:cstheme="majorBidi"/>
          <w:sz w:val="24"/>
          <w:szCs w:val="24"/>
          <w:lang w:val="it-IT"/>
        </w:rPr>
        <w:t xml:space="preserve">.1. </w:t>
      </w:r>
      <w:r w:rsidR="00466EF8" w:rsidRPr="00140F68">
        <w:rPr>
          <w:rFonts w:asciiTheme="majorBidi" w:hAnsiTheme="majorBidi" w:cstheme="majorBidi"/>
          <w:sz w:val="24"/>
          <w:szCs w:val="24"/>
          <w:lang w:val="it-IT"/>
        </w:rPr>
        <w:t xml:space="preserve">Comodatarul </w:t>
      </w:r>
      <w:r w:rsidRPr="00140F68">
        <w:rPr>
          <w:rFonts w:asciiTheme="majorBidi" w:hAnsiTheme="majorBidi" w:cstheme="majorBidi"/>
          <w:sz w:val="24"/>
          <w:szCs w:val="24"/>
          <w:lang w:val="it-IT"/>
        </w:rPr>
        <w:t>răspund</w:t>
      </w:r>
      <w:r w:rsidR="00F03BE6" w:rsidRPr="00140F68">
        <w:rPr>
          <w:rFonts w:asciiTheme="majorBidi" w:hAnsiTheme="majorBidi" w:cstheme="majorBidi"/>
          <w:sz w:val="24"/>
          <w:szCs w:val="24"/>
          <w:lang w:val="it-IT"/>
        </w:rPr>
        <w:t>e</w:t>
      </w:r>
      <w:r w:rsidRPr="00140F68">
        <w:rPr>
          <w:rFonts w:asciiTheme="majorBidi" w:hAnsiTheme="majorBidi" w:cstheme="majorBidi"/>
          <w:sz w:val="24"/>
          <w:szCs w:val="24"/>
          <w:lang w:val="it-IT"/>
        </w:rPr>
        <w:t xml:space="preserve"> pentru deteriorarea sau pierderea - în tot sau în parte </w:t>
      </w:r>
      <w:r w:rsidR="006C31D7" w:rsidRPr="00140F68">
        <w:rPr>
          <w:rFonts w:asciiTheme="majorBidi" w:hAnsiTheme="majorBidi" w:cstheme="majorBidi"/>
          <w:sz w:val="24"/>
          <w:szCs w:val="24"/>
          <w:lang w:val="it-IT"/>
        </w:rPr>
        <w:t>–</w:t>
      </w:r>
      <w:r w:rsidRPr="00140F68">
        <w:rPr>
          <w:rFonts w:asciiTheme="majorBidi" w:hAnsiTheme="majorBidi" w:cstheme="majorBidi"/>
          <w:sz w:val="24"/>
          <w:szCs w:val="24"/>
          <w:lang w:val="it-IT"/>
        </w:rPr>
        <w:t xml:space="preserve"> a</w:t>
      </w:r>
      <w:r w:rsidR="006C31D7" w:rsidRPr="00140F68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E8334C" w:rsidRPr="00140F68">
        <w:rPr>
          <w:rFonts w:asciiTheme="majorBidi" w:hAnsiTheme="majorBidi" w:cstheme="majorBidi"/>
          <w:sz w:val="24"/>
          <w:szCs w:val="24"/>
          <w:lang w:val="it-IT"/>
        </w:rPr>
        <w:t xml:space="preserve"> bunului</w:t>
      </w:r>
      <w:r w:rsidRPr="00140F68">
        <w:rPr>
          <w:rFonts w:asciiTheme="majorBidi" w:hAnsiTheme="majorBidi" w:cstheme="majorBidi"/>
          <w:sz w:val="24"/>
          <w:szCs w:val="24"/>
          <w:lang w:val="it-IT"/>
        </w:rPr>
        <w:t xml:space="preserve"> împrumutat, dacă nu dovedește că deteriorarea sau pierderea s-a produs </w:t>
      </w:r>
      <w:r w:rsidR="000B4F5A" w:rsidRPr="00140F68">
        <w:rPr>
          <w:rFonts w:asciiTheme="majorBidi" w:hAnsiTheme="majorBidi" w:cstheme="majorBidi"/>
          <w:sz w:val="24"/>
          <w:szCs w:val="24"/>
          <w:lang w:val="it-IT"/>
        </w:rPr>
        <w:t xml:space="preserve">ca urmare a unui caz </w:t>
      </w:r>
      <w:r w:rsidRPr="00140F68">
        <w:rPr>
          <w:rFonts w:asciiTheme="majorBidi" w:hAnsiTheme="majorBidi" w:cstheme="majorBidi"/>
          <w:sz w:val="24"/>
          <w:szCs w:val="24"/>
          <w:lang w:val="it-IT"/>
        </w:rPr>
        <w:t>fortuit</w:t>
      </w:r>
      <w:r w:rsidR="000B4F5A" w:rsidRPr="00140F68">
        <w:rPr>
          <w:rFonts w:asciiTheme="majorBidi" w:hAnsiTheme="majorBidi" w:cstheme="majorBidi"/>
          <w:sz w:val="24"/>
          <w:szCs w:val="24"/>
          <w:lang w:val="it-IT"/>
        </w:rPr>
        <w:t xml:space="preserve"> sau a unui caz de forță majoră</w:t>
      </w:r>
      <w:r w:rsidRPr="00140F68">
        <w:rPr>
          <w:rFonts w:asciiTheme="majorBidi" w:hAnsiTheme="majorBidi" w:cstheme="majorBidi"/>
          <w:sz w:val="24"/>
          <w:szCs w:val="24"/>
          <w:lang w:val="it-IT"/>
        </w:rPr>
        <w:t xml:space="preserve"> sau că deteriorarea este consecința folosirii potrivit destinației și fără culpă din partea sa.</w:t>
      </w:r>
    </w:p>
    <w:p w14:paraId="7CE37A7A" w14:textId="3576DFAB" w:rsidR="007135E2" w:rsidRPr="00140F68" w:rsidRDefault="007D0C31" w:rsidP="00F03BE6">
      <w:pPr>
        <w:pStyle w:val="Textsimplu"/>
        <w:spacing w:after="12pt"/>
        <w:jc w:val="bot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5</w:t>
      </w:r>
      <w:r w:rsidRPr="00140F68">
        <w:rPr>
          <w:rFonts w:asciiTheme="majorBidi" w:hAnsiTheme="majorBidi" w:cstheme="majorBidi"/>
          <w:sz w:val="24"/>
          <w:szCs w:val="24"/>
          <w:lang w:val="it-IT"/>
        </w:rPr>
        <w:t>.2. Comodatarul răspunde pentru prejudiciul cauzat terților de bunul împrumutat, cu excepția cazului când dovedește că prejudiciul se datorează culpei comodantului.</w:t>
      </w:r>
    </w:p>
    <w:p w14:paraId="3DDE9128" w14:textId="7062AFC6" w:rsidR="007135E2" w:rsidRPr="00140F68" w:rsidRDefault="007D0C31" w:rsidP="00241BAA">
      <w:pPr>
        <w:pStyle w:val="Titlu2"/>
        <w:spacing w:line="12pt" w:lineRule="auto"/>
        <w:rPr>
          <w:rFonts w:asciiTheme="majorBidi" w:hAnsiTheme="majorBidi"/>
          <w:sz w:val="24"/>
          <w:szCs w:val="24"/>
          <w:lang w:val="it-IT"/>
        </w:rPr>
      </w:pPr>
      <w:r w:rsidRPr="00140F68">
        <w:rPr>
          <w:rFonts w:asciiTheme="majorBidi" w:hAnsiTheme="majorBidi"/>
          <w:sz w:val="24"/>
          <w:szCs w:val="24"/>
          <w:lang w:val="it-IT"/>
        </w:rPr>
        <w:t>VI. ÎNCETAREA CONTRACTULUI</w:t>
      </w:r>
    </w:p>
    <w:p w14:paraId="1E7388AB" w14:textId="2C6F7505" w:rsidR="007135E2" w:rsidRPr="00140F68" w:rsidRDefault="007D0C31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6</w:t>
      </w:r>
      <w:r w:rsidRPr="00140F68">
        <w:rPr>
          <w:rFonts w:asciiTheme="majorBidi" w:hAnsiTheme="majorBidi" w:cstheme="majorBidi"/>
          <w:sz w:val="24"/>
          <w:szCs w:val="24"/>
          <w:lang w:val="it-IT"/>
        </w:rPr>
        <w:t>.1. Prezentul contract încetează de plin drept, fără a mai fi necesară intervenția unei instanțe judecătorești, în următoarele cazuri:</w:t>
      </w:r>
    </w:p>
    <w:p w14:paraId="5FE6CAB8" w14:textId="6B5A1AAB" w:rsidR="00F03BE6" w:rsidRPr="002338EC" w:rsidRDefault="007D0C31" w:rsidP="000D0826">
      <w:pPr>
        <w:pStyle w:val="Textsimplu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2338EC">
        <w:rPr>
          <w:rFonts w:asciiTheme="majorBidi" w:hAnsiTheme="majorBidi" w:cstheme="majorBidi"/>
          <w:sz w:val="24"/>
          <w:szCs w:val="24"/>
          <w:lang w:val="pt-BR"/>
        </w:rPr>
        <w:t>La expirarea termenului pentru care a fost încheiat, dacă</w:t>
      </w:r>
      <w:r w:rsidR="000B4F5A" w:rsidRPr="002338EC">
        <w:rPr>
          <w:rFonts w:asciiTheme="majorBidi" w:hAnsiTheme="majorBidi" w:cstheme="majorBidi"/>
          <w:sz w:val="24"/>
          <w:szCs w:val="24"/>
          <w:lang w:val="pt-BR"/>
        </w:rPr>
        <w:t xml:space="preserve"> acesta</w:t>
      </w:r>
      <w:r w:rsidRPr="002338EC">
        <w:rPr>
          <w:rFonts w:asciiTheme="majorBidi" w:hAnsiTheme="majorBidi" w:cstheme="majorBidi"/>
          <w:sz w:val="24"/>
          <w:szCs w:val="24"/>
          <w:lang w:val="pt-BR"/>
        </w:rPr>
        <w:t xml:space="preserve"> nu se prelungeste</w:t>
      </w:r>
      <w:r w:rsidR="00466EF8" w:rsidRPr="002338EC">
        <w:rPr>
          <w:rFonts w:asciiTheme="majorBidi" w:hAnsiTheme="majorBidi" w:cstheme="majorBidi"/>
          <w:sz w:val="24"/>
          <w:szCs w:val="24"/>
          <w:lang w:val="pt-BR"/>
        </w:rPr>
        <w:t>;</w:t>
      </w:r>
    </w:p>
    <w:p w14:paraId="33FBE337" w14:textId="02D6B20B" w:rsidR="00F03BE6" w:rsidRPr="002338EC" w:rsidRDefault="007D0C31" w:rsidP="000D0826">
      <w:pPr>
        <w:pStyle w:val="Textsimplu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338EC">
        <w:rPr>
          <w:rFonts w:asciiTheme="majorBidi" w:hAnsiTheme="majorBidi" w:cstheme="majorBidi"/>
          <w:sz w:val="24"/>
          <w:szCs w:val="24"/>
        </w:rPr>
        <w:t xml:space="preserve">Prin acordul scris al </w:t>
      </w:r>
      <w:r w:rsidR="000D0826" w:rsidRPr="002338EC">
        <w:rPr>
          <w:rFonts w:asciiTheme="majorBidi" w:hAnsiTheme="majorBidi" w:cstheme="majorBidi"/>
          <w:sz w:val="24"/>
          <w:szCs w:val="24"/>
        </w:rPr>
        <w:t>p</w:t>
      </w:r>
      <w:r w:rsidRPr="002338EC">
        <w:rPr>
          <w:rFonts w:asciiTheme="majorBidi" w:hAnsiTheme="majorBidi" w:cstheme="majorBidi"/>
          <w:sz w:val="24"/>
          <w:szCs w:val="24"/>
        </w:rPr>
        <w:t>ărților;</w:t>
      </w:r>
    </w:p>
    <w:p w14:paraId="61487DCF" w14:textId="14FE41C2" w:rsidR="00F03BE6" w:rsidRPr="002338EC" w:rsidRDefault="007D0C31" w:rsidP="000D0826">
      <w:pPr>
        <w:pStyle w:val="Textsimplu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338EC">
        <w:rPr>
          <w:rFonts w:asciiTheme="majorBidi" w:hAnsiTheme="majorBidi" w:cstheme="majorBidi"/>
          <w:sz w:val="24"/>
          <w:szCs w:val="24"/>
          <w:lang w:val="fr-FR"/>
        </w:rPr>
        <w:t xml:space="preserve">Prin denunțare unilaterală de către oricare dintre </w:t>
      </w:r>
      <w:r w:rsidR="00A01079" w:rsidRPr="002338EC">
        <w:rPr>
          <w:rFonts w:asciiTheme="majorBidi" w:hAnsiTheme="majorBidi" w:cstheme="majorBidi"/>
          <w:sz w:val="24"/>
          <w:szCs w:val="24"/>
          <w:lang w:val="fr-FR"/>
        </w:rPr>
        <w:t>p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 xml:space="preserve">ărți, cu un preaviz de </w:t>
      </w:r>
      <w:r w:rsidR="003B0EE9" w:rsidRPr="002338EC">
        <w:rPr>
          <w:rFonts w:asciiTheme="majorBidi" w:hAnsiTheme="majorBidi" w:cstheme="majorBidi"/>
          <w:sz w:val="24"/>
          <w:szCs w:val="24"/>
          <w:lang w:val="fr-FR"/>
        </w:rPr>
        <w:t>30</w:t>
      </w:r>
      <w:r w:rsidR="0004534E" w:rsidRPr="002338E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>de zile;</w:t>
      </w:r>
    </w:p>
    <w:p w14:paraId="350F5D52" w14:textId="77B57BE8" w:rsidR="00F03BE6" w:rsidRPr="002338EC" w:rsidRDefault="007D0C31" w:rsidP="000D0826">
      <w:pPr>
        <w:pStyle w:val="Textsimplu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338EC">
        <w:rPr>
          <w:rFonts w:asciiTheme="majorBidi" w:hAnsiTheme="majorBidi" w:cstheme="majorBidi"/>
          <w:sz w:val="24"/>
          <w:szCs w:val="24"/>
          <w:lang w:val="fr-FR"/>
        </w:rPr>
        <w:t xml:space="preserve">În caz de forță majoră care durează mai mult de </w:t>
      </w:r>
      <w:r w:rsidR="003B0EE9" w:rsidRPr="002338EC">
        <w:rPr>
          <w:rFonts w:asciiTheme="majorBidi" w:hAnsiTheme="majorBidi" w:cstheme="majorBidi"/>
          <w:sz w:val="24"/>
          <w:szCs w:val="24"/>
          <w:lang w:val="fr-FR"/>
        </w:rPr>
        <w:t>30 zile</w:t>
      </w:r>
      <w:r w:rsidR="00466EF8" w:rsidRPr="002338EC">
        <w:rPr>
          <w:rFonts w:asciiTheme="majorBidi" w:hAnsiTheme="majorBidi" w:cstheme="majorBidi"/>
          <w:sz w:val="24"/>
          <w:szCs w:val="24"/>
          <w:lang w:val="fr-FR"/>
        </w:rPr>
        <w:t> ;</w:t>
      </w:r>
    </w:p>
    <w:p w14:paraId="62BFB76A" w14:textId="77777777" w:rsidR="00E8334C" w:rsidRPr="002338EC" w:rsidRDefault="007D0C31" w:rsidP="000D0826">
      <w:pPr>
        <w:pStyle w:val="Textsimplu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2338EC">
        <w:rPr>
          <w:rFonts w:asciiTheme="majorBidi" w:hAnsiTheme="majorBidi" w:cstheme="majorBidi"/>
          <w:sz w:val="24"/>
          <w:szCs w:val="24"/>
          <w:lang w:val="fr-FR"/>
        </w:rPr>
        <w:t xml:space="preserve">În caz de încălcare gravă sau repetată a obligațiilor principale din contractul de comodat de către una dintre părți, cu notificare prealabilă de </w:t>
      </w:r>
      <w:r w:rsidR="003B0EE9" w:rsidRPr="002338EC">
        <w:rPr>
          <w:rFonts w:asciiTheme="majorBidi" w:hAnsiTheme="majorBidi" w:cstheme="majorBidi"/>
          <w:sz w:val="24"/>
          <w:szCs w:val="24"/>
          <w:lang w:val="fr-FR"/>
        </w:rPr>
        <w:t xml:space="preserve">30 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>de zile</w:t>
      </w:r>
      <w:r w:rsidR="000B4F5A" w:rsidRPr="002338EC">
        <w:rPr>
          <w:rFonts w:asciiTheme="majorBidi" w:hAnsiTheme="majorBidi" w:cstheme="majorBidi"/>
          <w:sz w:val="24"/>
          <w:szCs w:val="24"/>
          <w:lang w:val="fr-FR"/>
        </w:rPr>
        <w:t>,</w:t>
      </w:r>
      <w:r w:rsidRPr="002338EC">
        <w:rPr>
          <w:rFonts w:asciiTheme="majorBidi" w:hAnsiTheme="majorBidi" w:cstheme="majorBidi"/>
          <w:sz w:val="24"/>
          <w:szCs w:val="24"/>
          <w:lang w:val="fr-FR"/>
        </w:rPr>
        <w:t xml:space="preserve"> dacă partea în culpă nu remediază situația în acest interval.</w:t>
      </w:r>
    </w:p>
    <w:p w14:paraId="75265B38" w14:textId="4AE908BF" w:rsidR="001C7869" w:rsidRPr="00140F68" w:rsidRDefault="007D0C31" w:rsidP="000D0826">
      <w:pPr>
        <w:pStyle w:val="Textsimplu"/>
        <w:numPr>
          <w:ilvl w:val="0"/>
          <w:numId w:val="4"/>
        </w:numPr>
        <w:spacing w:after="12pt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2338EC">
        <w:rPr>
          <w:rFonts w:asciiTheme="majorBidi" w:hAnsiTheme="majorBidi" w:cstheme="majorBidi"/>
          <w:sz w:val="24"/>
          <w:szCs w:val="24"/>
          <w:lang w:val="it-IT"/>
        </w:rPr>
        <w:t>În cazul in care interesul național sau local o impune, prin denunţarea unilaterală de către comodant;</w:t>
      </w:r>
    </w:p>
    <w:p w14:paraId="27644552" w14:textId="792D68A5" w:rsidR="007135E2" w:rsidRPr="00E46457" w:rsidRDefault="007D0C31" w:rsidP="00241BAA">
      <w:pPr>
        <w:pStyle w:val="Titlu2"/>
        <w:spacing w:line="12pt" w:lineRule="auto"/>
        <w:rPr>
          <w:rFonts w:asciiTheme="majorBidi" w:hAnsiTheme="majorBidi"/>
          <w:sz w:val="24"/>
          <w:szCs w:val="24"/>
          <w:lang w:val="it-IT"/>
        </w:rPr>
      </w:pPr>
      <w:r w:rsidRPr="00E46457">
        <w:rPr>
          <w:rFonts w:asciiTheme="majorBidi" w:hAnsiTheme="majorBidi"/>
          <w:sz w:val="24"/>
          <w:szCs w:val="24"/>
          <w:lang w:val="it-IT"/>
        </w:rPr>
        <w:lastRenderedPageBreak/>
        <w:t>VII. FORȚA MAJORĂ</w:t>
      </w:r>
    </w:p>
    <w:p w14:paraId="4CC427D1" w14:textId="08D51CB6" w:rsidR="007135E2" w:rsidRPr="00E46457" w:rsidRDefault="007D0C31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E46457">
        <w:rPr>
          <w:rFonts w:asciiTheme="majorBidi" w:hAnsiTheme="majorBidi" w:cstheme="majorBidi"/>
          <w:sz w:val="24"/>
          <w:szCs w:val="24"/>
          <w:lang w:val="it-IT"/>
        </w:rPr>
        <w:t>7.1. Forța majoră exonerează părțile de răspundere în cazul executării necorespunzătoare sau cu întârziere a obligațiilor asumate prin prezentul contract.</w:t>
      </w:r>
    </w:p>
    <w:p w14:paraId="1C384C47" w14:textId="72BB2344" w:rsidR="007135E2" w:rsidRPr="00E46457" w:rsidRDefault="007D0C31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E46457">
        <w:rPr>
          <w:rFonts w:asciiTheme="majorBidi" w:hAnsiTheme="majorBidi" w:cstheme="majorBidi"/>
          <w:sz w:val="24"/>
          <w:szCs w:val="24"/>
          <w:lang w:val="it-IT"/>
        </w:rPr>
        <w:t>7.2. Prin forță majoră se înțelege un eveniment independent de voința părților, imprevizibil și insurmontabil, apărut după încheierea contractului și care împiedică părțile să-și execute obligațiile asumate.</w:t>
      </w:r>
    </w:p>
    <w:p w14:paraId="36D300FB" w14:textId="1044EDE7" w:rsidR="007135E2" w:rsidRPr="00E46457" w:rsidRDefault="007D0C31" w:rsidP="0063047A">
      <w:pPr>
        <w:pStyle w:val="Textsimplu"/>
        <w:spacing w:after="12pt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E46457">
        <w:rPr>
          <w:rFonts w:asciiTheme="majorBidi" w:hAnsiTheme="majorBidi" w:cstheme="majorBidi"/>
          <w:sz w:val="24"/>
          <w:szCs w:val="24"/>
          <w:lang w:val="it-IT"/>
        </w:rPr>
        <w:t>7</w:t>
      </w:r>
      <w:r w:rsidR="0063047A" w:rsidRPr="00E46457">
        <w:rPr>
          <w:rFonts w:asciiTheme="majorBidi" w:hAnsiTheme="majorBidi" w:cstheme="majorBidi"/>
          <w:sz w:val="24"/>
          <w:szCs w:val="24"/>
          <w:lang w:val="it-IT"/>
        </w:rPr>
        <w:t>.</w:t>
      </w:r>
      <w:r w:rsidRPr="00E46457">
        <w:rPr>
          <w:rFonts w:asciiTheme="majorBidi" w:hAnsiTheme="majorBidi" w:cstheme="majorBidi"/>
          <w:sz w:val="24"/>
          <w:szCs w:val="24"/>
          <w:lang w:val="it-IT"/>
        </w:rPr>
        <w:t>3. Partea care invocă forța majoră are obligația de</w:t>
      </w:r>
      <w:r w:rsidR="00C63FE7" w:rsidRPr="00E46457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E46457">
        <w:rPr>
          <w:rFonts w:asciiTheme="majorBidi" w:hAnsiTheme="majorBidi" w:cstheme="majorBidi"/>
          <w:sz w:val="24"/>
          <w:szCs w:val="24"/>
          <w:lang w:val="it-IT"/>
        </w:rPr>
        <w:t>a notifica celeilalte părți cazul de forță majoră, în termen de 5 zile de la data apariției acestuia și de</w:t>
      </w:r>
      <w:r w:rsidR="00C63FE7" w:rsidRPr="00E46457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E46457">
        <w:rPr>
          <w:rFonts w:asciiTheme="majorBidi" w:hAnsiTheme="majorBidi" w:cstheme="majorBidi"/>
          <w:sz w:val="24"/>
          <w:szCs w:val="24"/>
          <w:lang w:val="it-IT"/>
        </w:rPr>
        <w:t>a lua toate măsurile posibile în vederea limitării consecințelor lui.</w:t>
      </w:r>
      <w:r w:rsidR="006848C6" w:rsidRPr="00E46457">
        <w:rPr>
          <w:rFonts w:asciiTheme="majorBidi" w:hAnsiTheme="majorBidi" w:cstheme="majorBidi"/>
          <w:sz w:val="24"/>
          <w:szCs w:val="24"/>
          <w:lang w:val="it-IT"/>
        </w:rPr>
        <w:t xml:space="preserve"> Dacă aceasta durează mai mult de 30 de zile, </w:t>
      </w:r>
      <w:r w:rsidR="002338EC" w:rsidRPr="00E46457">
        <w:rPr>
          <w:rFonts w:asciiTheme="majorBidi" w:hAnsiTheme="majorBidi" w:cstheme="majorBidi"/>
          <w:sz w:val="24"/>
          <w:szCs w:val="24"/>
          <w:lang w:val="it-IT"/>
        </w:rPr>
        <w:t>contractul va înceta la cererea oricăreia din părți.</w:t>
      </w:r>
    </w:p>
    <w:p w14:paraId="57D97812" w14:textId="2DD24E18" w:rsidR="007135E2" w:rsidRPr="000C6717" w:rsidRDefault="007D0C31" w:rsidP="00241BAA">
      <w:pPr>
        <w:pStyle w:val="Titlu2"/>
        <w:spacing w:line="12pt" w:lineRule="auto"/>
        <w:rPr>
          <w:rFonts w:asciiTheme="majorBidi" w:hAnsiTheme="majorBidi"/>
          <w:sz w:val="24"/>
          <w:szCs w:val="24"/>
          <w:lang w:val="it-IT"/>
        </w:rPr>
      </w:pPr>
      <w:r w:rsidRPr="000C6717">
        <w:rPr>
          <w:rFonts w:asciiTheme="majorBidi" w:hAnsiTheme="majorBidi"/>
          <w:sz w:val="24"/>
          <w:szCs w:val="24"/>
          <w:lang w:val="it-IT"/>
        </w:rPr>
        <w:t>VIII. LITIGII</w:t>
      </w:r>
    </w:p>
    <w:p w14:paraId="3F95BCBB" w14:textId="747A7E36" w:rsidR="000B4F5A" w:rsidRPr="002338EC" w:rsidRDefault="007D0C31" w:rsidP="00AC5222">
      <w:pPr>
        <w:pStyle w:val="Listparagraf"/>
        <w:ind w:start="0pt" w:firstLine="0p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AC5222" w:rsidRPr="002338EC">
        <w:rPr>
          <w:rFonts w:asciiTheme="majorBidi" w:hAnsiTheme="majorBidi" w:cstheme="majorBidi"/>
          <w:sz w:val="24"/>
          <w:szCs w:val="24"/>
        </w:rPr>
        <w:t xml:space="preserve">.1. </w:t>
      </w:r>
      <w:r w:rsidRPr="002338EC">
        <w:rPr>
          <w:rFonts w:asciiTheme="majorBidi" w:hAnsiTheme="majorBidi" w:cstheme="majorBidi"/>
          <w:sz w:val="24"/>
          <w:szCs w:val="24"/>
        </w:rPr>
        <w:t xml:space="preserve">Părțile vor depune toate eforturile pentru a rezolva pe cale amiabilă, prin tratative directe și negociere amiabilă, orice neînțelegere sau dispute/divergențe care se poate/pot ivi între ele în cadrul sau în legătură cu îndeplinirea </w:t>
      </w:r>
      <w:r w:rsidR="00EB35E3" w:rsidRPr="002338EC">
        <w:rPr>
          <w:rFonts w:asciiTheme="majorBidi" w:hAnsiTheme="majorBidi" w:cstheme="majorBidi"/>
          <w:sz w:val="24"/>
          <w:szCs w:val="24"/>
        </w:rPr>
        <w:t>c</w:t>
      </w:r>
      <w:r w:rsidRPr="002338EC">
        <w:rPr>
          <w:rFonts w:asciiTheme="majorBidi" w:hAnsiTheme="majorBidi" w:cstheme="majorBidi"/>
          <w:sz w:val="24"/>
          <w:szCs w:val="24"/>
        </w:rPr>
        <w:t>ontractului.</w:t>
      </w:r>
    </w:p>
    <w:p w14:paraId="40E9393D" w14:textId="770A7D3E" w:rsidR="00AC5222" w:rsidRPr="000C6717" w:rsidRDefault="007D0C31" w:rsidP="00AC5222">
      <w:pPr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0C6717">
        <w:rPr>
          <w:rFonts w:asciiTheme="majorBidi" w:hAnsiTheme="majorBidi" w:cstheme="majorBidi"/>
          <w:sz w:val="24"/>
          <w:szCs w:val="24"/>
          <w:lang w:val="ro-RO"/>
        </w:rPr>
        <w:t>8.2. În cazul în care nu este posibilă rezolvarea litigiilor pe cale amiabilă, părţile se vor adresa instanţelor judecătoreşti competente.</w:t>
      </w:r>
    </w:p>
    <w:p w14:paraId="284DABC4" w14:textId="0EC1F818" w:rsidR="007135E2" w:rsidRPr="00140F68" w:rsidRDefault="007D0C31" w:rsidP="00241BAA">
      <w:pPr>
        <w:pStyle w:val="Titlu2"/>
        <w:spacing w:line="12pt" w:lineRule="auto"/>
        <w:rPr>
          <w:rFonts w:asciiTheme="majorBidi" w:hAnsiTheme="majorBidi"/>
          <w:sz w:val="24"/>
          <w:szCs w:val="24"/>
          <w:lang w:val="ro-RO"/>
        </w:rPr>
      </w:pPr>
      <w:r>
        <w:rPr>
          <w:rFonts w:asciiTheme="majorBidi" w:hAnsiTheme="majorBidi"/>
          <w:sz w:val="24"/>
          <w:szCs w:val="24"/>
          <w:lang w:val="ro-RO"/>
        </w:rPr>
        <w:t>I</w:t>
      </w:r>
      <w:r w:rsidR="0063047A" w:rsidRPr="00140F68">
        <w:rPr>
          <w:rFonts w:asciiTheme="majorBidi" w:hAnsiTheme="majorBidi"/>
          <w:sz w:val="24"/>
          <w:szCs w:val="24"/>
          <w:lang w:val="ro-RO"/>
        </w:rPr>
        <w:t>X</w:t>
      </w:r>
      <w:r w:rsidRPr="00140F68">
        <w:rPr>
          <w:rFonts w:asciiTheme="majorBidi" w:hAnsiTheme="majorBidi"/>
          <w:sz w:val="24"/>
          <w:szCs w:val="24"/>
          <w:lang w:val="ro-RO"/>
        </w:rPr>
        <w:t>. CLAUZE FINALE</w:t>
      </w:r>
    </w:p>
    <w:p w14:paraId="46C33640" w14:textId="2D58EB24" w:rsidR="007135E2" w:rsidRPr="00140F68" w:rsidRDefault="007D0C31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9</w:t>
      </w:r>
      <w:r w:rsidRPr="00140F68">
        <w:rPr>
          <w:rFonts w:asciiTheme="majorBidi" w:hAnsiTheme="majorBidi" w:cstheme="majorBidi"/>
          <w:sz w:val="24"/>
          <w:szCs w:val="24"/>
          <w:lang w:val="ro-RO"/>
        </w:rPr>
        <w:t>.1. Modificarea prezentului contract se face numai prin act adițional încheiat între părțile contractante</w:t>
      </w:r>
      <w:r w:rsidR="0066178C">
        <w:rPr>
          <w:rFonts w:asciiTheme="majorBidi" w:hAnsiTheme="majorBidi" w:cstheme="majorBidi"/>
          <w:sz w:val="24"/>
          <w:szCs w:val="24"/>
          <w:lang w:val="ro-RO"/>
        </w:rPr>
        <w:t xml:space="preserve">, cu aprobarea Consiliului </w:t>
      </w:r>
      <w:r w:rsidR="008F34D0">
        <w:rPr>
          <w:rFonts w:asciiTheme="majorBidi" w:hAnsiTheme="majorBidi" w:cstheme="majorBidi"/>
          <w:sz w:val="24"/>
          <w:szCs w:val="24"/>
          <w:lang w:val="ro-RO"/>
        </w:rPr>
        <w:t>L</w:t>
      </w:r>
      <w:r w:rsidR="0066178C">
        <w:rPr>
          <w:rFonts w:asciiTheme="majorBidi" w:hAnsiTheme="majorBidi" w:cstheme="majorBidi"/>
          <w:sz w:val="24"/>
          <w:szCs w:val="24"/>
          <w:lang w:val="ro-RO"/>
        </w:rPr>
        <w:t>ocal</w:t>
      </w:r>
      <w:r w:rsidR="008F34D0">
        <w:rPr>
          <w:rFonts w:asciiTheme="majorBidi" w:hAnsiTheme="majorBidi" w:cstheme="majorBidi"/>
          <w:sz w:val="24"/>
          <w:szCs w:val="24"/>
          <w:lang w:val="ro-RO"/>
        </w:rPr>
        <w:t>.</w:t>
      </w:r>
    </w:p>
    <w:p w14:paraId="4A0520FF" w14:textId="70B54F88" w:rsidR="007135E2" w:rsidRPr="00140F68" w:rsidRDefault="007D0C31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9</w:t>
      </w:r>
      <w:r w:rsidRPr="00140F68">
        <w:rPr>
          <w:rFonts w:asciiTheme="majorBidi" w:hAnsiTheme="majorBidi" w:cstheme="majorBidi"/>
          <w:sz w:val="24"/>
          <w:szCs w:val="24"/>
          <w:lang w:val="ro-RO"/>
        </w:rPr>
        <w:t>.2. Prezentul contract reprezintă voința părților și înlătură orice altă înțelegere verbală dintre acestea, anterioară sau ulterioară încheierii lui.</w:t>
      </w:r>
    </w:p>
    <w:p w14:paraId="58D73CCD" w14:textId="336DCD7E" w:rsidR="007135E2" w:rsidRPr="000C6717" w:rsidRDefault="007D0C31" w:rsidP="00883DF6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0C6717">
        <w:rPr>
          <w:rFonts w:asciiTheme="majorBidi" w:hAnsiTheme="majorBidi" w:cstheme="majorBidi"/>
          <w:sz w:val="24"/>
          <w:szCs w:val="24"/>
          <w:lang w:val="ro-RO"/>
        </w:rPr>
        <w:t>9.3. Prezentul contract a fost încheiat astăzi</w:t>
      </w:r>
      <w:r w:rsidR="008911ED" w:rsidRPr="000C6717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C25F4D" w:rsidRPr="000C6717">
        <w:rPr>
          <w:rFonts w:asciiTheme="majorBidi" w:hAnsiTheme="majorBidi" w:cstheme="majorBidi"/>
          <w:sz w:val="24"/>
          <w:szCs w:val="24"/>
          <w:lang w:val="ro-RO"/>
        </w:rPr>
        <w:t>_______________</w:t>
      </w:r>
      <w:r w:rsidRPr="000C6717">
        <w:rPr>
          <w:rFonts w:asciiTheme="majorBidi" w:hAnsiTheme="majorBidi" w:cstheme="majorBidi"/>
          <w:sz w:val="24"/>
          <w:szCs w:val="24"/>
          <w:lang w:val="ro-RO"/>
        </w:rPr>
        <w:t>, în</w:t>
      </w:r>
      <w:r w:rsidR="00F03BE6" w:rsidRPr="000C6717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883DF6">
        <w:rPr>
          <w:rFonts w:asciiTheme="majorBidi" w:hAnsiTheme="majorBidi" w:cstheme="majorBidi"/>
          <w:sz w:val="24"/>
          <w:szCs w:val="24"/>
          <w:lang w:val="ro-RO"/>
        </w:rPr>
        <w:t>2</w:t>
      </w:r>
      <w:r w:rsidRPr="000C6717">
        <w:rPr>
          <w:rFonts w:asciiTheme="majorBidi" w:hAnsiTheme="majorBidi" w:cstheme="majorBidi"/>
          <w:sz w:val="24"/>
          <w:szCs w:val="24"/>
          <w:lang w:val="ro-RO"/>
        </w:rPr>
        <w:t xml:space="preserve"> (</w:t>
      </w:r>
      <w:r w:rsidR="008F34D0">
        <w:rPr>
          <w:rFonts w:asciiTheme="majorBidi" w:hAnsiTheme="majorBidi" w:cstheme="majorBidi"/>
          <w:sz w:val="24"/>
          <w:szCs w:val="24"/>
          <w:lang w:val="ro-RO"/>
        </w:rPr>
        <w:t xml:space="preserve">două) </w:t>
      </w:r>
      <w:r w:rsidRPr="000C6717">
        <w:rPr>
          <w:rFonts w:asciiTheme="majorBidi" w:hAnsiTheme="majorBidi" w:cstheme="majorBidi"/>
          <w:sz w:val="24"/>
          <w:szCs w:val="24"/>
          <w:lang w:val="ro-RO"/>
        </w:rPr>
        <w:t xml:space="preserve">exemplare originale, </w:t>
      </w:r>
      <w:r w:rsidR="00E147B1">
        <w:rPr>
          <w:rFonts w:asciiTheme="majorBidi" w:hAnsiTheme="majorBidi" w:cstheme="majorBidi"/>
          <w:sz w:val="24"/>
          <w:szCs w:val="24"/>
          <w:lang w:val="ro-RO"/>
        </w:rPr>
        <w:t>câte unul pentru fiecare parte</w:t>
      </w:r>
      <w:r w:rsidR="00883DF6">
        <w:rPr>
          <w:rFonts w:asciiTheme="majorBidi" w:hAnsiTheme="majorBidi" w:cstheme="majorBidi"/>
          <w:sz w:val="24"/>
          <w:szCs w:val="24"/>
          <w:lang w:val="ro-RO"/>
        </w:rPr>
        <w:t>.</w:t>
      </w:r>
    </w:p>
    <w:p w14:paraId="4192AEB6" w14:textId="77777777" w:rsidR="00F378D7" w:rsidRPr="000C6717" w:rsidRDefault="00F378D7" w:rsidP="00241BAA">
      <w:pPr>
        <w:pStyle w:val="Textsimplu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tbl>
      <w:tblPr>
        <w:tblStyle w:val="Tabelgril"/>
        <w:tblW w:w="513.2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783"/>
        <w:gridCol w:w="5482"/>
      </w:tblGrid>
      <w:tr w:rsidR="000917D9" w14:paraId="12BDB6B4" w14:textId="77777777" w:rsidTr="008F34D0">
        <w:trPr>
          <w:trHeight w:val="240"/>
        </w:trPr>
        <w:tc>
          <w:tcPr>
            <w:tcW w:w="239.15pt" w:type="dxa"/>
          </w:tcPr>
          <w:p w14:paraId="24E0FF6A" w14:textId="77777777" w:rsidR="00E07019" w:rsidRDefault="00E07019" w:rsidP="00241BAA">
            <w:pPr>
              <w:pStyle w:val="Textsimplu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107135C" w14:textId="4CA9B065" w:rsidR="00F03BE6" w:rsidRPr="00140F68" w:rsidRDefault="007D0C31" w:rsidP="00241BAA">
            <w:pPr>
              <w:pStyle w:val="Textsimplu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F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ODANT,</w:t>
            </w:r>
          </w:p>
        </w:tc>
        <w:tc>
          <w:tcPr>
            <w:tcW w:w="274.10pt" w:type="dxa"/>
          </w:tcPr>
          <w:p w14:paraId="07D6E81B" w14:textId="77777777" w:rsidR="00E07019" w:rsidRDefault="00E07019" w:rsidP="00241BAA">
            <w:pPr>
              <w:pStyle w:val="Textsimplu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7EB39F" w14:textId="66B34E7C" w:rsidR="00F03BE6" w:rsidRPr="00140F68" w:rsidRDefault="007D0C31" w:rsidP="00241BAA">
            <w:pPr>
              <w:pStyle w:val="Textsimplu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F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ODATAR,</w:t>
            </w:r>
          </w:p>
        </w:tc>
      </w:tr>
      <w:tr w:rsidR="000917D9" w14:paraId="5840D849" w14:textId="77777777" w:rsidTr="008F34D0">
        <w:trPr>
          <w:trHeight w:val="253"/>
        </w:trPr>
        <w:tc>
          <w:tcPr>
            <w:tcW w:w="239.15pt" w:type="dxa"/>
          </w:tcPr>
          <w:p w14:paraId="1316C600" w14:textId="6633422B" w:rsidR="00F03BE6" w:rsidRPr="00140F68" w:rsidRDefault="007D0C31" w:rsidP="00014370">
            <w:pPr>
              <w:pStyle w:val="Textsimplu"/>
              <w:rPr>
                <w:rFonts w:asciiTheme="majorBidi" w:hAnsiTheme="majorBidi" w:cstheme="majorBidi"/>
                <w:sz w:val="24"/>
                <w:szCs w:val="24"/>
              </w:rPr>
            </w:pPr>
            <w:r w:rsidRPr="00140F68">
              <w:rPr>
                <w:rFonts w:asciiTheme="majorBidi" w:hAnsiTheme="majorBidi" w:cstheme="majorBidi"/>
                <w:b/>
                <w:bCs/>
                <w:sz w:val="24"/>
                <w:szCs w:val="24"/>
                <w:lang w:val="pt-BR"/>
              </w:rPr>
              <w:t>Spitalul Clinic Municipal de Urgență</w:t>
            </w:r>
          </w:p>
        </w:tc>
        <w:tc>
          <w:tcPr>
            <w:tcW w:w="274.10pt" w:type="dxa"/>
          </w:tcPr>
          <w:p w14:paraId="6BB6A0B9" w14:textId="69D7212C" w:rsidR="00F03BE6" w:rsidRPr="00140F68" w:rsidRDefault="007D0C31" w:rsidP="003E5FF9">
            <w:pPr>
              <w:pStyle w:val="Textsimplu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pt-BR"/>
              </w:rPr>
              <w:t>Serviciul de Ambulanță Timiș</w:t>
            </w:r>
          </w:p>
        </w:tc>
      </w:tr>
      <w:tr w:rsidR="000917D9" w14:paraId="255DCF9D" w14:textId="77777777" w:rsidTr="008F34D0">
        <w:trPr>
          <w:trHeight w:val="1473"/>
        </w:trPr>
        <w:tc>
          <w:tcPr>
            <w:tcW w:w="239.15pt" w:type="dxa"/>
          </w:tcPr>
          <w:p w14:paraId="5CB756BE" w14:textId="7323F399" w:rsidR="00716387" w:rsidRDefault="0071638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CF9D4C" w14:textId="77777777" w:rsidR="00716387" w:rsidRDefault="0071638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B644C2" w14:textId="0087A4F3" w:rsidR="007046B7" w:rsidRPr="00140F68" w:rsidRDefault="007D0C31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40F68">
              <w:rPr>
                <w:rFonts w:asciiTheme="majorBidi" w:hAnsiTheme="majorBidi" w:cstheme="majorBidi"/>
                <w:sz w:val="24"/>
                <w:szCs w:val="24"/>
              </w:rPr>
              <w:t>Manager,</w:t>
            </w:r>
          </w:p>
        </w:tc>
        <w:tc>
          <w:tcPr>
            <w:tcW w:w="274.10pt" w:type="dxa"/>
          </w:tcPr>
          <w:p w14:paraId="61D06F0E" w14:textId="77777777" w:rsidR="00880CA3" w:rsidRDefault="00880CA3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1F4561" w14:textId="77777777" w:rsidR="00880CA3" w:rsidRDefault="00880CA3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328C42" w14:textId="2642AF87" w:rsidR="00B83B2B" w:rsidRPr="00140F68" w:rsidRDefault="007D0C31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40F68">
              <w:rPr>
                <w:rFonts w:asciiTheme="majorBidi" w:hAnsiTheme="majorBidi" w:cstheme="majorBidi"/>
                <w:sz w:val="24"/>
                <w:szCs w:val="24"/>
              </w:rPr>
              <w:t>Manager,</w:t>
            </w:r>
          </w:p>
          <w:p w14:paraId="69CA532A" w14:textId="77777777" w:rsidR="00B83B2B" w:rsidRPr="00140F68" w:rsidRDefault="00B83B2B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ED4D7" w14:textId="77777777" w:rsidR="00B83B2B" w:rsidRPr="00140F68" w:rsidRDefault="00B83B2B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1AC300" w14:textId="77777777" w:rsidR="00B83B2B" w:rsidRPr="00140F68" w:rsidRDefault="00B83B2B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7890F4" w14:textId="72179526" w:rsidR="00B83B2B" w:rsidRPr="00140F68" w:rsidRDefault="00B83B2B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17D9" w14:paraId="6423512E" w14:textId="77777777" w:rsidTr="008F34D0">
        <w:trPr>
          <w:trHeight w:val="253"/>
        </w:trPr>
        <w:tc>
          <w:tcPr>
            <w:tcW w:w="239.15pt" w:type="dxa"/>
          </w:tcPr>
          <w:p w14:paraId="1AF26DE3" w14:textId="5EB15626" w:rsidR="007046B7" w:rsidRPr="00140F68" w:rsidRDefault="007D0C31" w:rsidP="0029325F">
            <w:pPr>
              <w:pStyle w:val="Textsimplu"/>
              <w:tabs>
                <w:tab w:val="start" w:pos="203.25pt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40F68">
              <w:rPr>
                <w:rFonts w:asciiTheme="majorBidi" w:hAnsiTheme="majorBidi" w:cstheme="majorBidi"/>
                <w:sz w:val="24"/>
                <w:szCs w:val="24"/>
              </w:rPr>
              <w:t xml:space="preserve">Director Medical,        </w:t>
            </w:r>
            <w:r w:rsidR="0029325F" w:rsidRPr="00140F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40F68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</w:tc>
        <w:tc>
          <w:tcPr>
            <w:tcW w:w="274.10pt" w:type="dxa"/>
          </w:tcPr>
          <w:p w14:paraId="616E6B9D" w14:textId="5442DB53" w:rsidR="007046B7" w:rsidRPr="00140F68" w:rsidRDefault="007D0C31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40F68">
              <w:rPr>
                <w:rFonts w:asciiTheme="majorBidi" w:hAnsiTheme="majorBidi" w:cstheme="majorBidi"/>
                <w:sz w:val="24"/>
                <w:szCs w:val="24"/>
              </w:rPr>
              <w:t xml:space="preserve">Director Medical,   </w:t>
            </w:r>
            <w:r w:rsidRPr="00140F6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</w:p>
        </w:tc>
      </w:tr>
      <w:tr w:rsidR="000917D9" w14:paraId="7440D9D0" w14:textId="77777777" w:rsidTr="008F34D0">
        <w:trPr>
          <w:trHeight w:val="240"/>
        </w:trPr>
        <w:tc>
          <w:tcPr>
            <w:tcW w:w="239.15pt" w:type="dxa"/>
          </w:tcPr>
          <w:p w14:paraId="39EE482C" w14:textId="77777777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4.10pt" w:type="dxa"/>
          </w:tcPr>
          <w:p w14:paraId="0553A07F" w14:textId="77777777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17D9" w14:paraId="5649689E" w14:textId="77777777" w:rsidTr="008F34D0">
        <w:trPr>
          <w:trHeight w:val="240"/>
        </w:trPr>
        <w:tc>
          <w:tcPr>
            <w:tcW w:w="239.15pt" w:type="dxa"/>
          </w:tcPr>
          <w:p w14:paraId="76F0EACF" w14:textId="77777777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4.10pt" w:type="dxa"/>
          </w:tcPr>
          <w:p w14:paraId="136CF6EC" w14:textId="77777777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17D9" w14:paraId="73C505CF" w14:textId="77777777" w:rsidTr="008F34D0">
        <w:trPr>
          <w:trHeight w:val="253"/>
        </w:trPr>
        <w:tc>
          <w:tcPr>
            <w:tcW w:w="239.15pt" w:type="dxa"/>
          </w:tcPr>
          <w:p w14:paraId="593F47AB" w14:textId="77777777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4.10pt" w:type="dxa"/>
          </w:tcPr>
          <w:p w14:paraId="6BAD55E4" w14:textId="77777777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17D9" w14:paraId="434996CC" w14:textId="77777777" w:rsidTr="008F34D0">
        <w:trPr>
          <w:trHeight w:val="240"/>
        </w:trPr>
        <w:tc>
          <w:tcPr>
            <w:tcW w:w="239.15pt" w:type="dxa"/>
          </w:tcPr>
          <w:p w14:paraId="687CCB4F" w14:textId="6161DBB5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4.10pt" w:type="dxa"/>
          </w:tcPr>
          <w:p w14:paraId="1690924F" w14:textId="63FC37A3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17D9" w14:paraId="72F5D2A3" w14:textId="77777777" w:rsidTr="008F34D0">
        <w:trPr>
          <w:trHeight w:val="495"/>
        </w:trPr>
        <w:tc>
          <w:tcPr>
            <w:tcW w:w="239.15pt" w:type="dxa"/>
          </w:tcPr>
          <w:p w14:paraId="4E1D3D65" w14:textId="09489B2C" w:rsidR="007046B7" w:rsidRPr="00140F68" w:rsidRDefault="007D0C31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40F68">
              <w:rPr>
                <w:rFonts w:asciiTheme="majorBidi" w:hAnsiTheme="majorBidi" w:cstheme="majorBidi"/>
                <w:sz w:val="24"/>
                <w:szCs w:val="24"/>
              </w:rPr>
              <w:t>Ș</w:t>
            </w:r>
            <w:r w:rsidRPr="00140F68">
              <w:rPr>
                <w:rFonts w:asciiTheme="majorBidi" w:hAnsiTheme="majorBidi" w:cstheme="majorBidi"/>
                <w:sz w:val="24"/>
                <w:szCs w:val="24"/>
              </w:rPr>
              <w:t>ef Serviciu Financiar Contabil,</w:t>
            </w:r>
          </w:p>
          <w:p w14:paraId="498F7BFC" w14:textId="216989A8" w:rsidR="002F0B96" w:rsidRPr="00140F68" w:rsidRDefault="002F0B96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4.10pt" w:type="dxa"/>
          </w:tcPr>
          <w:p w14:paraId="209443B2" w14:textId="0BDEB9EF" w:rsidR="007046B7" w:rsidRPr="00140F68" w:rsidRDefault="007D0C31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40F68">
              <w:rPr>
                <w:rFonts w:asciiTheme="majorBidi" w:hAnsiTheme="majorBidi" w:cstheme="majorBidi"/>
                <w:sz w:val="24"/>
                <w:szCs w:val="24"/>
              </w:rPr>
              <w:t xml:space="preserve">Director </w:t>
            </w:r>
            <w:r w:rsidR="00B83B2B" w:rsidRPr="00140F68">
              <w:rPr>
                <w:rFonts w:asciiTheme="majorBidi" w:hAnsiTheme="majorBidi" w:cstheme="majorBidi"/>
                <w:sz w:val="24"/>
                <w:szCs w:val="24"/>
              </w:rPr>
              <w:t>Financiar Contabil</w:t>
            </w:r>
            <w:r w:rsidR="00A906D7" w:rsidRPr="00140F68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</w:tc>
      </w:tr>
      <w:tr w:rsidR="000917D9" w14:paraId="77A9E537" w14:textId="77777777" w:rsidTr="008F34D0">
        <w:trPr>
          <w:trHeight w:val="240"/>
        </w:trPr>
        <w:tc>
          <w:tcPr>
            <w:tcW w:w="239.15pt" w:type="dxa"/>
          </w:tcPr>
          <w:p w14:paraId="1829C047" w14:textId="7BA8088F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4.10pt" w:type="dxa"/>
          </w:tcPr>
          <w:p w14:paraId="14C228F4" w14:textId="785D57A6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17D9" w14:paraId="3EDC64B6" w14:textId="77777777" w:rsidTr="008F34D0">
        <w:trPr>
          <w:trHeight w:val="253"/>
        </w:trPr>
        <w:tc>
          <w:tcPr>
            <w:tcW w:w="239.15pt" w:type="dxa"/>
          </w:tcPr>
          <w:p w14:paraId="75797709" w14:textId="77777777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4.10pt" w:type="dxa"/>
          </w:tcPr>
          <w:p w14:paraId="4FD87A65" w14:textId="77777777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17D9" w14:paraId="3E2E2212" w14:textId="77777777" w:rsidTr="008F34D0">
        <w:trPr>
          <w:trHeight w:val="240"/>
        </w:trPr>
        <w:tc>
          <w:tcPr>
            <w:tcW w:w="239.15pt" w:type="dxa"/>
          </w:tcPr>
          <w:p w14:paraId="7BE79C36" w14:textId="77777777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4.10pt" w:type="dxa"/>
          </w:tcPr>
          <w:p w14:paraId="7F60C337" w14:textId="77777777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17D9" w14:paraId="5B459B95" w14:textId="77777777" w:rsidTr="008F34D0">
        <w:trPr>
          <w:trHeight w:val="253"/>
        </w:trPr>
        <w:tc>
          <w:tcPr>
            <w:tcW w:w="239.15pt" w:type="dxa"/>
          </w:tcPr>
          <w:p w14:paraId="0C7C2985" w14:textId="77777777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4.10pt" w:type="dxa"/>
          </w:tcPr>
          <w:p w14:paraId="12517D6E" w14:textId="77777777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17D9" w14:paraId="50FC36A3" w14:textId="77777777" w:rsidTr="008F34D0">
        <w:trPr>
          <w:trHeight w:val="240"/>
        </w:trPr>
        <w:tc>
          <w:tcPr>
            <w:tcW w:w="239.15pt" w:type="dxa"/>
          </w:tcPr>
          <w:p w14:paraId="689B1BA4" w14:textId="3A0D91D0" w:rsidR="007046B7" w:rsidRPr="00140F68" w:rsidRDefault="007D0C31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40F68">
              <w:rPr>
                <w:rFonts w:asciiTheme="majorBidi" w:hAnsiTheme="majorBidi" w:cstheme="majorBidi"/>
                <w:sz w:val="24"/>
                <w:szCs w:val="24"/>
              </w:rPr>
              <w:t>Juridic</w:t>
            </w:r>
            <w:r w:rsidR="002F0B96" w:rsidRPr="00140F68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</w:tc>
        <w:tc>
          <w:tcPr>
            <w:tcW w:w="274.10pt" w:type="dxa"/>
          </w:tcPr>
          <w:p w14:paraId="218045A3" w14:textId="2DB8453F" w:rsidR="007046B7" w:rsidRPr="00140F68" w:rsidRDefault="007D0C31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40F68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="00A906D7" w:rsidRPr="00140F68">
              <w:rPr>
                <w:rFonts w:asciiTheme="majorBidi" w:hAnsiTheme="majorBidi" w:cstheme="majorBidi"/>
                <w:sz w:val="24"/>
                <w:szCs w:val="24"/>
              </w:rPr>
              <w:t>uridic</w:t>
            </w:r>
          </w:p>
        </w:tc>
      </w:tr>
      <w:tr w:rsidR="000917D9" w14:paraId="2790E820" w14:textId="77777777" w:rsidTr="008F34D0">
        <w:trPr>
          <w:trHeight w:val="240"/>
        </w:trPr>
        <w:tc>
          <w:tcPr>
            <w:tcW w:w="239.15pt" w:type="dxa"/>
          </w:tcPr>
          <w:p w14:paraId="75DECF94" w14:textId="616BF14C" w:rsidR="008F34D0" w:rsidRPr="00140F68" w:rsidRDefault="008F34D0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4.10pt" w:type="dxa"/>
          </w:tcPr>
          <w:p w14:paraId="7FCE4744" w14:textId="519057D0" w:rsidR="007046B7" w:rsidRPr="00140F68" w:rsidRDefault="007046B7" w:rsidP="007046B7">
            <w:pPr>
              <w:pStyle w:val="Textsimplu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2ACA958" w14:textId="70D0E760" w:rsidR="00677316" w:rsidRPr="00140F68" w:rsidRDefault="00677316" w:rsidP="00554642">
      <w:pPr>
        <w:pStyle w:val="Textsimplu"/>
        <w:jc w:val="both"/>
        <w:rPr>
          <w:rFonts w:asciiTheme="majorBidi" w:hAnsiTheme="majorBidi" w:cstheme="majorBidi"/>
          <w:sz w:val="24"/>
          <w:szCs w:val="24"/>
        </w:rPr>
      </w:pPr>
    </w:p>
    <w:sectPr w:rsidR="00677316" w:rsidRPr="00140F68" w:rsidSect="00E74847">
      <w:footerReference w:type="default" r:id="rId8"/>
      <w:pgSz w:w="612pt" w:h="792pt"/>
      <w:pgMar w:top="72pt" w:right="76.50pt" w:bottom="49.50pt" w:left="76.50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BD9503D" w14:textId="77777777" w:rsidR="007D0C31" w:rsidRDefault="007D0C31">
      <w:pPr>
        <w:spacing w:after="0pt" w:line="12pt" w:lineRule="auto"/>
      </w:pPr>
      <w:r>
        <w:separator/>
      </w:r>
    </w:p>
  </w:endnote>
  <w:endnote w:type="continuationSeparator" w:id="0">
    <w:p w14:paraId="70833FE2" w14:textId="77777777" w:rsidR="007D0C31" w:rsidRDefault="007D0C3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id w:val="-2035019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91FD7" w14:textId="4E4B4B2B" w:rsidR="00A54401" w:rsidRDefault="007D0C31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8BB36" w14:textId="77777777" w:rsidR="00A54401" w:rsidRDefault="00A54401">
    <w:pPr>
      <w:pStyle w:val="Subsol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75A5B3D" w14:textId="77777777" w:rsidR="007D0C31" w:rsidRDefault="007D0C31">
      <w:pPr>
        <w:spacing w:after="0pt" w:line="12pt" w:lineRule="auto"/>
      </w:pPr>
      <w:r>
        <w:separator/>
      </w:r>
    </w:p>
  </w:footnote>
  <w:footnote w:type="continuationSeparator" w:id="0">
    <w:p w14:paraId="73218BD7" w14:textId="77777777" w:rsidR="007D0C31" w:rsidRDefault="007D0C31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A61AAF"/>
    <w:multiLevelType w:val="multilevel"/>
    <w:tmpl w:val="E6364584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067728E0"/>
    <w:multiLevelType w:val="multilevel"/>
    <w:tmpl w:val="82BA934A"/>
    <w:lvl w:ilvl="0">
      <w:start w:val="9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2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16pt" w:hanging="72pt"/>
      </w:pPr>
      <w:rPr>
        <w:rFonts w:hint="default"/>
      </w:rPr>
    </w:lvl>
  </w:abstractNum>
  <w:abstractNum w:abstractNumId="2" w15:restartNumberingAfterBreak="0">
    <w:nsid w:val="14774782"/>
    <w:multiLevelType w:val="hybridMultilevel"/>
    <w:tmpl w:val="045EDF94"/>
    <w:lvl w:ilvl="0" w:tplc="B17A0530">
      <w:start w:val="1"/>
      <w:numFmt w:val="lowerLetter"/>
      <w:lvlText w:val="%1)"/>
      <w:lvlJc w:val="start"/>
      <w:pPr>
        <w:ind w:start="36pt" w:hanging="18pt"/>
      </w:pPr>
    </w:lvl>
    <w:lvl w:ilvl="1" w:tplc="85A47086" w:tentative="1">
      <w:start w:val="1"/>
      <w:numFmt w:val="lowerLetter"/>
      <w:lvlText w:val="%2."/>
      <w:lvlJc w:val="start"/>
      <w:pPr>
        <w:ind w:start="72pt" w:hanging="18pt"/>
      </w:pPr>
    </w:lvl>
    <w:lvl w:ilvl="2" w:tplc="312CADB2" w:tentative="1">
      <w:start w:val="1"/>
      <w:numFmt w:val="lowerRoman"/>
      <w:lvlText w:val="%3."/>
      <w:lvlJc w:val="end"/>
      <w:pPr>
        <w:ind w:start="108pt" w:hanging="9pt"/>
      </w:pPr>
    </w:lvl>
    <w:lvl w:ilvl="3" w:tplc="0D746A82" w:tentative="1">
      <w:start w:val="1"/>
      <w:numFmt w:val="decimal"/>
      <w:lvlText w:val="%4."/>
      <w:lvlJc w:val="start"/>
      <w:pPr>
        <w:ind w:start="144pt" w:hanging="18pt"/>
      </w:pPr>
    </w:lvl>
    <w:lvl w:ilvl="4" w:tplc="82EAAD7E" w:tentative="1">
      <w:start w:val="1"/>
      <w:numFmt w:val="lowerLetter"/>
      <w:lvlText w:val="%5."/>
      <w:lvlJc w:val="start"/>
      <w:pPr>
        <w:ind w:start="180pt" w:hanging="18pt"/>
      </w:pPr>
    </w:lvl>
    <w:lvl w:ilvl="5" w:tplc="6F767256" w:tentative="1">
      <w:start w:val="1"/>
      <w:numFmt w:val="lowerRoman"/>
      <w:lvlText w:val="%6."/>
      <w:lvlJc w:val="end"/>
      <w:pPr>
        <w:ind w:start="216pt" w:hanging="9pt"/>
      </w:pPr>
    </w:lvl>
    <w:lvl w:ilvl="6" w:tplc="A986FA08" w:tentative="1">
      <w:start w:val="1"/>
      <w:numFmt w:val="decimal"/>
      <w:lvlText w:val="%7."/>
      <w:lvlJc w:val="start"/>
      <w:pPr>
        <w:ind w:start="252pt" w:hanging="18pt"/>
      </w:pPr>
    </w:lvl>
    <w:lvl w:ilvl="7" w:tplc="9B28F40C" w:tentative="1">
      <w:start w:val="1"/>
      <w:numFmt w:val="lowerLetter"/>
      <w:lvlText w:val="%8."/>
      <w:lvlJc w:val="start"/>
      <w:pPr>
        <w:ind w:start="288pt" w:hanging="18pt"/>
      </w:pPr>
    </w:lvl>
    <w:lvl w:ilvl="8" w:tplc="071E6D6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50A1725"/>
    <w:multiLevelType w:val="multilevel"/>
    <w:tmpl w:val="20F01AF4"/>
    <w:lvl w:ilvl="0">
      <w:start w:val="9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4" w15:restartNumberingAfterBreak="0">
    <w:nsid w:val="3CD50954"/>
    <w:multiLevelType w:val="hybridMultilevel"/>
    <w:tmpl w:val="1E46BF70"/>
    <w:lvl w:ilvl="0" w:tplc="A9A82B10">
      <w:start w:val="1"/>
      <w:numFmt w:val="lowerLetter"/>
      <w:lvlText w:val="%1)"/>
      <w:lvlJc w:val="start"/>
      <w:pPr>
        <w:ind w:start="36pt" w:hanging="18pt"/>
      </w:pPr>
    </w:lvl>
    <w:lvl w:ilvl="1" w:tplc="73F604BA" w:tentative="1">
      <w:start w:val="1"/>
      <w:numFmt w:val="lowerLetter"/>
      <w:lvlText w:val="%2."/>
      <w:lvlJc w:val="start"/>
      <w:pPr>
        <w:ind w:start="72pt" w:hanging="18pt"/>
      </w:pPr>
    </w:lvl>
    <w:lvl w:ilvl="2" w:tplc="B55ABE54" w:tentative="1">
      <w:start w:val="1"/>
      <w:numFmt w:val="lowerRoman"/>
      <w:lvlText w:val="%3."/>
      <w:lvlJc w:val="end"/>
      <w:pPr>
        <w:ind w:start="108pt" w:hanging="9pt"/>
      </w:pPr>
    </w:lvl>
    <w:lvl w:ilvl="3" w:tplc="0DCC9E10" w:tentative="1">
      <w:start w:val="1"/>
      <w:numFmt w:val="decimal"/>
      <w:lvlText w:val="%4."/>
      <w:lvlJc w:val="start"/>
      <w:pPr>
        <w:ind w:start="144pt" w:hanging="18pt"/>
      </w:pPr>
    </w:lvl>
    <w:lvl w:ilvl="4" w:tplc="3F3A177E" w:tentative="1">
      <w:start w:val="1"/>
      <w:numFmt w:val="lowerLetter"/>
      <w:lvlText w:val="%5."/>
      <w:lvlJc w:val="start"/>
      <w:pPr>
        <w:ind w:start="180pt" w:hanging="18pt"/>
      </w:pPr>
    </w:lvl>
    <w:lvl w:ilvl="5" w:tplc="86FE2324" w:tentative="1">
      <w:start w:val="1"/>
      <w:numFmt w:val="lowerRoman"/>
      <w:lvlText w:val="%6."/>
      <w:lvlJc w:val="end"/>
      <w:pPr>
        <w:ind w:start="216pt" w:hanging="9pt"/>
      </w:pPr>
    </w:lvl>
    <w:lvl w:ilvl="6" w:tplc="9524EFD8" w:tentative="1">
      <w:start w:val="1"/>
      <w:numFmt w:val="decimal"/>
      <w:lvlText w:val="%7."/>
      <w:lvlJc w:val="start"/>
      <w:pPr>
        <w:ind w:start="252pt" w:hanging="18pt"/>
      </w:pPr>
    </w:lvl>
    <w:lvl w:ilvl="7" w:tplc="D6669C1A" w:tentative="1">
      <w:start w:val="1"/>
      <w:numFmt w:val="lowerLetter"/>
      <w:lvlText w:val="%8."/>
      <w:lvlJc w:val="start"/>
      <w:pPr>
        <w:ind w:start="288pt" w:hanging="18pt"/>
      </w:pPr>
    </w:lvl>
    <w:lvl w:ilvl="8" w:tplc="01AEA8F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482C767D"/>
    <w:multiLevelType w:val="hybridMultilevel"/>
    <w:tmpl w:val="CA1887A4"/>
    <w:lvl w:ilvl="0" w:tplc="88883350">
      <w:start w:val="1"/>
      <w:numFmt w:val="lowerLetter"/>
      <w:lvlText w:val="%1)"/>
      <w:lvlJc w:val="start"/>
      <w:pPr>
        <w:ind w:start="72pt" w:hanging="18pt"/>
      </w:pPr>
    </w:lvl>
    <w:lvl w:ilvl="1" w:tplc="FAF63856" w:tentative="1">
      <w:start w:val="1"/>
      <w:numFmt w:val="lowerLetter"/>
      <w:lvlText w:val="%2."/>
      <w:lvlJc w:val="start"/>
      <w:pPr>
        <w:ind w:start="108pt" w:hanging="18pt"/>
      </w:pPr>
    </w:lvl>
    <w:lvl w:ilvl="2" w:tplc="BBA409F4" w:tentative="1">
      <w:start w:val="1"/>
      <w:numFmt w:val="lowerRoman"/>
      <w:lvlText w:val="%3."/>
      <w:lvlJc w:val="end"/>
      <w:pPr>
        <w:ind w:start="144pt" w:hanging="9pt"/>
      </w:pPr>
    </w:lvl>
    <w:lvl w:ilvl="3" w:tplc="4A946FAE" w:tentative="1">
      <w:start w:val="1"/>
      <w:numFmt w:val="decimal"/>
      <w:lvlText w:val="%4."/>
      <w:lvlJc w:val="start"/>
      <w:pPr>
        <w:ind w:start="180pt" w:hanging="18pt"/>
      </w:pPr>
    </w:lvl>
    <w:lvl w:ilvl="4" w:tplc="C20CBE96" w:tentative="1">
      <w:start w:val="1"/>
      <w:numFmt w:val="lowerLetter"/>
      <w:lvlText w:val="%5."/>
      <w:lvlJc w:val="start"/>
      <w:pPr>
        <w:ind w:start="216pt" w:hanging="18pt"/>
      </w:pPr>
    </w:lvl>
    <w:lvl w:ilvl="5" w:tplc="1BB2F5F8" w:tentative="1">
      <w:start w:val="1"/>
      <w:numFmt w:val="lowerRoman"/>
      <w:lvlText w:val="%6."/>
      <w:lvlJc w:val="end"/>
      <w:pPr>
        <w:ind w:start="252pt" w:hanging="9pt"/>
      </w:pPr>
    </w:lvl>
    <w:lvl w:ilvl="6" w:tplc="D234AB62" w:tentative="1">
      <w:start w:val="1"/>
      <w:numFmt w:val="decimal"/>
      <w:lvlText w:val="%7."/>
      <w:lvlJc w:val="start"/>
      <w:pPr>
        <w:ind w:start="288pt" w:hanging="18pt"/>
      </w:pPr>
    </w:lvl>
    <w:lvl w:ilvl="7" w:tplc="5EA689D4" w:tentative="1">
      <w:start w:val="1"/>
      <w:numFmt w:val="lowerLetter"/>
      <w:lvlText w:val="%8."/>
      <w:lvlJc w:val="start"/>
      <w:pPr>
        <w:ind w:start="324pt" w:hanging="18pt"/>
      </w:pPr>
    </w:lvl>
    <w:lvl w:ilvl="8" w:tplc="0242D4F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54906D0C"/>
    <w:multiLevelType w:val="multilevel"/>
    <w:tmpl w:val="9E7A39E4"/>
    <w:lvl w:ilvl="0">
      <w:start w:val="30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hint="default"/>
        <w:b/>
        <w:bCs/>
        <w:lang w:val="es-MX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08pt" w:hanging="36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16pt" w:hanging="72pt"/>
      </w:pPr>
      <w:rPr>
        <w:rFonts w:hint="default"/>
      </w:rPr>
    </w:lvl>
  </w:abstractNum>
  <w:abstractNum w:abstractNumId="7" w15:restartNumberingAfterBreak="0">
    <w:nsid w:val="723358AA"/>
    <w:multiLevelType w:val="hybridMultilevel"/>
    <w:tmpl w:val="6A189720"/>
    <w:lvl w:ilvl="0" w:tplc="42B2F848">
      <w:start w:val="1"/>
      <w:numFmt w:val="lowerLetter"/>
      <w:lvlText w:val="%1)"/>
      <w:lvlJc w:val="start"/>
      <w:pPr>
        <w:ind w:start="27pt" w:hanging="18pt"/>
      </w:pPr>
      <w:rPr>
        <w:rFonts w:hint="default"/>
      </w:rPr>
    </w:lvl>
    <w:lvl w:ilvl="1" w:tplc="652CBC9E" w:tentative="1">
      <w:start w:val="1"/>
      <w:numFmt w:val="lowerLetter"/>
      <w:lvlText w:val="%2."/>
      <w:lvlJc w:val="start"/>
      <w:pPr>
        <w:ind w:start="63pt" w:hanging="18pt"/>
      </w:pPr>
    </w:lvl>
    <w:lvl w:ilvl="2" w:tplc="6D42EF40" w:tentative="1">
      <w:start w:val="1"/>
      <w:numFmt w:val="lowerRoman"/>
      <w:lvlText w:val="%3."/>
      <w:lvlJc w:val="end"/>
      <w:pPr>
        <w:ind w:start="99pt" w:hanging="9pt"/>
      </w:pPr>
    </w:lvl>
    <w:lvl w:ilvl="3" w:tplc="0B147544" w:tentative="1">
      <w:start w:val="1"/>
      <w:numFmt w:val="decimal"/>
      <w:lvlText w:val="%4."/>
      <w:lvlJc w:val="start"/>
      <w:pPr>
        <w:ind w:start="135pt" w:hanging="18pt"/>
      </w:pPr>
    </w:lvl>
    <w:lvl w:ilvl="4" w:tplc="44501C00" w:tentative="1">
      <w:start w:val="1"/>
      <w:numFmt w:val="lowerLetter"/>
      <w:lvlText w:val="%5."/>
      <w:lvlJc w:val="start"/>
      <w:pPr>
        <w:ind w:start="171pt" w:hanging="18pt"/>
      </w:pPr>
    </w:lvl>
    <w:lvl w:ilvl="5" w:tplc="8B6C597A" w:tentative="1">
      <w:start w:val="1"/>
      <w:numFmt w:val="lowerRoman"/>
      <w:lvlText w:val="%6."/>
      <w:lvlJc w:val="end"/>
      <w:pPr>
        <w:ind w:start="207pt" w:hanging="9pt"/>
      </w:pPr>
    </w:lvl>
    <w:lvl w:ilvl="6" w:tplc="FEA487E0" w:tentative="1">
      <w:start w:val="1"/>
      <w:numFmt w:val="decimal"/>
      <w:lvlText w:val="%7."/>
      <w:lvlJc w:val="start"/>
      <w:pPr>
        <w:ind w:start="243pt" w:hanging="18pt"/>
      </w:pPr>
    </w:lvl>
    <w:lvl w:ilvl="7" w:tplc="11FC7318" w:tentative="1">
      <w:start w:val="1"/>
      <w:numFmt w:val="lowerLetter"/>
      <w:lvlText w:val="%8."/>
      <w:lvlJc w:val="start"/>
      <w:pPr>
        <w:ind w:start="279pt" w:hanging="18pt"/>
      </w:pPr>
    </w:lvl>
    <w:lvl w:ilvl="8" w:tplc="E49E1F26" w:tentative="1">
      <w:start w:val="1"/>
      <w:numFmt w:val="lowerRoman"/>
      <w:lvlText w:val="%9."/>
      <w:lvlJc w:val="end"/>
      <w:pPr>
        <w:ind w:start="315pt" w:hanging="9pt"/>
      </w:pPr>
    </w:lvl>
  </w:abstractNum>
  <w:abstractNum w:abstractNumId="8" w15:restartNumberingAfterBreak="0">
    <w:nsid w:val="7D642C21"/>
    <w:multiLevelType w:val="multilevel"/>
    <w:tmpl w:val="5566B392"/>
    <w:lvl w:ilvl="0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>
      <w:start w:val="2"/>
      <w:numFmt w:val="decimal"/>
      <w:isLgl/>
      <w:lvlText w:val="%1.%2."/>
      <w:lvlJc w:val="start"/>
      <w:pPr>
        <w:ind w:start="42.90pt" w:hanging="20.40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num w:numId="1" w16cid:durableId="1726634560">
    <w:abstractNumId w:val="8"/>
  </w:num>
  <w:num w:numId="2" w16cid:durableId="615327671">
    <w:abstractNumId w:val="7"/>
  </w:num>
  <w:num w:numId="3" w16cid:durableId="1274242267">
    <w:abstractNumId w:val="4"/>
  </w:num>
  <w:num w:numId="4" w16cid:durableId="44263768">
    <w:abstractNumId w:val="2"/>
  </w:num>
  <w:num w:numId="5" w16cid:durableId="1552112163">
    <w:abstractNumId w:val="5"/>
  </w:num>
  <w:num w:numId="6" w16cid:durableId="1772899327">
    <w:abstractNumId w:val="0"/>
  </w:num>
  <w:num w:numId="7" w16cid:durableId="842670650">
    <w:abstractNumId w:val="6"/>
  </w:num>
  <w:num w:numId="8" w16cid:durableId="2134135732">
    <w:abstractNumId w:val="1"/>
  </w:num>
  <w:num w:numId="9" w16cid:durableId="1712338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E9"/>
    <w:rsid w:val="00012878"/>
    <w:rsid w:val="00014370"/>
    <w:rsid w:val="00021529"/>
    <w:rsid w:val="0002252C"/>
    <w:rsid w:val="00031BB1"/>
    <w:rsid w:val="0003343E"/>
    <w:rsid w:val="00041D70"/>
    <w:rsid w:val="00044787"/>
    <w:rsid w:val="0004488D"/>
    <w:rsid w:val="0004534E"/>
    <w:rsid w:val="00050945"/>
    <w:rsid w:val="00051B72"/>
    <w:rsid w:val="00052765"/>
    <w:rsid w:val="0006211B"/>
    <w:rsid w:val="00072FF9"/>
    <w:rsid w:val="000917D9"/>
    <w:rsid w:val="000957C6"/>
    <w:rsid w:val="000B1EE1"/>
    <w:rsid w:val="000B4F5A"/>
    <w:rsid w:val="000C0F72"/>
    <w:rsid w:val="000C6717"/>
    <w:rsid w:val="000C6D1B"/>
    <w:rsid w:val="000D0826"/>
    <w:rsid w:val="000D596E"/>
    <w:rsid w:val="000E00FF"/>
    <w:rsid w:val="000E4B60"/>
    <w:rsid w:val="000F4662"/>
    <w:rsid w:val="00107DAE"/>
    <w:rsid w:val="00107E9E"/>
    <w:rsid w:val="00112D43"/>
    <w:rsid w:val="0012444E"/>
    <w:rsid w:val="001245B7"/>
    <w:rsid w:val="00140913"/>
    <w:rsid w:val="00140F68"/>
    <w:rsid w:val="00146976"/>
    <w:rsid w:val="001474D6"/>
    <w:rsid w:val="001601C6"/>
    <w:rsid w:val="00180C23"/>
    <w:rsid w:val="0019749A"/>
    <w:rsid w:val="001A3665"/>
    <w:rsid w:val="001B2793"/>
    <w:rsid w:val="001B6821"/>
    <w:rsid w:val="001C13C6"/>
    <w:rsid w:val="001C77F2"/>
    <w:rsid w:val="001C7869"/>
    <w:rsid w:val="001D5610"/>
    <w:rsid w:val="001E2B05"/>
    <w:rsid w:val="001E609D"/>
    <w:rsid w:val="001E69EB"/>
    <w:rsid w:val="001F739D"/>
    <w:rsid w:val="00201A03"/>
    <w:rsid w:val="0021527F"/>
    <w:rsid w:val="0022338D"/>
    <w:rsid w:val="002338EC"/>
    <w:rsid w:val="0023476D"/>
    <w:rsid w:val="00241BAA"/>
    <w:rsid w:val="00253216"/>
    <w:rsid w:val="00261C91"/>
    <w:rsid w:val="00273047"/>
    <w:rsid w:val="002816AA"/>
    <w:rsid w:val="0029325F"/>
    <w:rsid w:val="002A0E64"/>
    <w:rsid w:val="002B14F6"/>
    <w:rsid w:val="002B4E4F"/>
    <w:rsid w:val="002B5588"/>
    <w:rsid w:val="002C3906"/>
    <w:rsid w:val="002F0B96"/>
    <w:rsid w:val="002F1CF5"/>
    <w:rsid w:val="00302206"/>
    <w:rsid w:val="00327ABA"/>
    <w:rsid w:val="00346046"/>
    <w:rsid w:val="0035706A"/>
    <w:rsid w:val="003B0B89"/>
    <w:rsid w:val="003B0EE9"/>
    <w:rsid w:val="003B313E"/>
    <w:rsid w:val="003C0AB1"/>
    <w:rsid w:val="003D3BA0"/>
    <w:rsid w:val="003E5FF9"/>
    <w:rsid w:val="004500D3"/>
    <w:rsid w:val="004504E3"/>
    <w:rsid w:val="00454ABE"/>
    <w:rsid w:val="00466EF8"/>
    <w:rsid w:val="00472D56"/>
    <w:rsid w:val="00484412"/>
    <w:rsid w:val="004856E4"/>
    <w:rsid w:val="004872DF"/>
    <w:rsid w:val="0049192A"/>
    <w:rsid w:val="00494527"/>
    <w:rsid w:val="004A3263"/>
    <w:rsid w:val="004A5741"/>
    <w:rsid w:val="004B0BBE"/>
    <w:rsid w:val="004B537C"/>
    <w:rsid w:val="004B7933"/>
    <w:rsid w:val="004D2CA4"/>
    <w:rsid w:val="004E63E9"/>
    <w:rsid w:val="004F2240"/>
    <w:rsid w:val="004F334B"/>
    <w:rsid w:val="0050079A"/>
    <w:rsid w:val="005159A2"/>
    <w:rsid w:val="00517E92"/>
    <w:rsid w:val="00533A63"/>
    <w:rsid w:val="00553C66"/>
    <w:rsid w:val="00554642"/>
    <w:rsid w:val="005733F7"/>
    <w:rsid w:val="005A0912"/>
    <w:rsid w:val="005A323F"/>
    <w:rsid w:val="005A34AF"/>
    <w:rsid w:val="005D7392"/>
    <w:rsid w:val="0060158C"/>
    <w:rsid w:val="00606F1B"/>
    <w:rsid w:val="00607257"/>
    <w:rsid w:val="00611243"/>
    <w:rsid w:val="00611276"/>
    <w:rsid w:val="00616536"/>
    <w:rsid w:val="00624768"/>
    <w:rsid w:val="00625F98"/>
    <w:rsid w:val="00626F14"/>
    <w:rsid w:val="006303E7"/>
    <w:rsid w:val="0063047A"/>
    <w:rsid w:val="00631D75"/>
    <w:rsid w:val="006352CD"/>
    <w:rsid w:val="006417C0"/>
    <w:rsid w:val="00652078"/>
    <w:rsid w:val="00654292"/>
    <w:rsid w:val="0066178C"/>
    <w:rsid w:val="00677316"/>
    <w:rsid w:val="00681F40"/>
    <w:rsid w:val="006848C6"/>
    <w:rsid w:val="006A48DC"/>
    <w:rsid w:val="006A70EF"/>
    <w:rsid w:val="006C31D7"/>
    <w:rsid w:val="006C4CA9"/>
    <w:rsid w:val="006C54AE"/>
    <w:rsid w:val="006C76C0"/>
    <w:rsid w:val="006D476E"/>
    <w:rsid w:val="006D5ACE"/>
    <w:rsid w:val="006E20F8"/>
    <w:rsid w:val="006E4A8F"/>
    <w:rsid w:val="006E7CAA"/>
    <w:rsid w:val="006F7EA7"/>
    <w:rsid w:val="007046B7"/>
    <w:rsid w:val="007135E2"/>
    <w:rsid w:val="00716387"/>
    <w:rsid w:val="007168C2"/>
    <w:rsid w:val="0071694C"/>
    <w:rsid w:val="007255A2"/>
    <w:rsid w:val="00732638"/>
    <w:rsid w:val="00733771"/>
    <w:rsid w:val="007378DD"/>
    <w:rsid w:val="00770A6F"/>
    <w:rsid w:val="00771AA0"/>
    <w:rsid w:val="00783592"/>
    <w:rsid w:val="00785512"/>
    <w:rsid w:val="007B33F6"/>
    <w:rsid w:val="007B37B7"/>
    <w:rsid w:val="007D0C31"/>
    <w:rsid w:val="007D42D0"/>
    <w:rsid w:val="007E1D4E"/>
    <w:rsid w:val="007F531D"/>
    <w:rsid w:val="008274B1"/>
    <w:rsid w:val="00835B92"/>
    <w:rsid w:val="00836364"/>
    <w:rsid w:val="00844C8C"/>
    <w:rsid w:val="00850431"/>
    <w:rsid w:val="008577C2"/>
    <w:rsid w:val="00871024"/>
    <w:rsid w:val="00880CA3"/>
    <w:rsid w:val="00883DF6"/>
    <w:rsid w:val="008911ED"/>
    <w:rsid w:val="00893B41"/>
    <w:rsid w:val="008A0725"/>
    <w:rsid w:val="008B2C01"/>
    <w:rsid w:val="008B52A5"/>
    <w:rsid w:val="008C257A"/>
    <w:rsid w:val="008C6205"/>
    <w:rsid w:val="008D2016"/>
    <w:rsid w:val="008E3FC3"/>
    <w:rsid w:val="008F34D0"/>
    <w:rsid w:val="008F366C"/>
    <w:rsid w:val="008F63FB"/>
    <w:rsid w:val="008F77F0"/>
    <w:rsid w:val="009045C4"/>
    <w:rsid w:val="00912344"/>
    <w:rsid w:val="00915777"/>
    <w:rsid w:val="00917238"/>
    <w:rsid w:val="009175AE"/>
    <w:rsid w:val="00923DF7"/>
    <w:rsid w:val="00940223"/>
    <w:rsid w:val="009511AA"/>
    <w:rsid w:val="009705F2"/>
    <w:rsid w:val="009734F4"/>
    <w:rsid w:val="009745DF"/>
    <w:rsid w:val="0097595D"/>
    <w:rsid w:val="00980658"/>
    <w:rsid w:val="00990600"/>
    <w:rsid w:val="009922CB"/>
    <w:rsid w:val="00994A86"/>
    <w:rsid w:val="00995D4F"/>
    <w:rsid w:val="00996AE2"/>
    <w:rsid w:val="009B3AD0"/>
    <w:rsid w:val="009D0572"/>
    <w:rsid w:val="009E0C2B"/>
    <w:rsid w:val="009E1288"/>
    <w:rsid w:val="009E3E5D"/>
    <w:rsid w:val="009F7DBE"/>
    <w:rsid w:val="00A01079"/>
    <w:rsid w:val="00A12DE3"/>
    <w:rsid w:val="00A40D84"/>
    <w:rsid w:val="00A4575C"/>
    <w:rsid w:val="00A51BB4"/>
    <w:rsid w:val="00A54401"/>
    <w:rsid w:val="00A615A9"/>
    <w:rsid w:val="00A83E37"/>
    <w:rsid w:val="00A906D7"/>
    <w:rsid w:val="00A93503"/>
    <w:rsid w:val="00A977C9"/>
    <w:rsid w:val="00AB4CDD"/>
    <w:rsid w:val="00AB55FE"/>
    <w:rsid w:val="00AC4237"/>
    <w:rsid w:val="00AC5222"/>
    <w:rsid w:val="00AC738A"/>
    <w:rsid w:val="00AE3E9C"/>
    <w:rsid w:val="00B166E8"/>
    <w:rsid w:val="00B260C7"/>
    <w:rsid w:val="00B344B0"/>
    <w:rsid w:val="00B4531C"/>
    <w:rsid w:val="00B474FF"/>
    <w:rsid w:val="00B60996"/>
    <w:rsid w:val="00B7452F"/>
    <w:rsid w:val="00B83B2B"/>
    <w:rsid w:val="00B851E4"/>
    <w:rsid w:val="00BB29E3"/>
    <w:rsid w:val="00BE49C0"/>
    <w:rsid w:val="00BE7E72"/>
    <w:rsid w:val="00C06EEA"/>
    <w:rsid w:val="00C12168"/>
    <w:rsid w:val="00C145A2"/>
    <w:rsid w:val="00C25F4D"/>
    <w:rsid w:val="00C42EC0"/>
    <w:rsid w:val="00C43DEC"/>
    <w:rsid w:val="00C63FE7"/>
    <w:rsid w:val="00C80291"/>
    <w:rsid w:val="00C852B8"/>
    <w:rsid w:val="00C93BA3"/>
    <w:rsid w:val="00CA172D"/>
    <w:rsid w:val="00CA42EF"/>
    <w:rsid w:val="00CA7AC4"/>
    <w:rsid w:val="00CB486B"/>
    <w:rsid w:val="00CB5C97"/>
    <w:rsid w:val="00CB6723"/>
    <w:rsid w:val="00CC49DC"/>
    <w:rsid w:val="00CE15FF"/>
    <w:rsid w:val="00CF311B"/>
    <w:rsid w:val="00CF31C5"/>
    <w:rsid w:val="00D20D72"/>
    <w:rsid w:val="00D67302"/>
    <w:rsid w:val="00D72025"/>
    <w:rsid w:val="00D84093"/>
    <w:rsid w:val="00D86DBC"/>
    <w:rsid w:val="00D93344"/>
    <w:rsid w:val="00D95B80"/>
    <w:rsid w:val="00DA2F4A"/>
    <w:rsid w:val="00DA692E"/>
    <w:rsid w:val="00DA7709"/>
    <w:rsid w:val="00DC6319"/>
    <w:rsid w:val="00DC71B0"/>
    <w:rsid w:val="00DD05CD"/>
    <w:rsid w:val="00DD2B13"/>
    <w:rsid w:val="00E01E03"/>
    <w:rsid w:val="00E01FCE"/>
    <w:rsid w:val="00E07019"/>
    <w:rsid w:val="00E147B1"/>
    <w:rsid w:val="00E14E5B"/>
    <w:rsid w:val="00E2522E"/>
    <w:rsid w:val="00E33DAD"/>
    <w:rsid w:val="00E3428D"/>
    <w:rsid w:val="00E46457"/>
    <w:rsid w:val="00E505AD"/>
    <w:rsid w:val="00E532ED"/>
    <w:rsid w:val="00E74847"/>
    <w:rsid w:val="00E77FA3"/>
    <w:rsid w:val="00E8334C"/>
    <w:rsid w:val="00E854A0"/>
    <w:rsid w:val="00E86818"/>
    <w:rsid w:val="00E905EF"/>
    <w:rsid w:val="00E979C6"/>
    <w:rsid w:val="00EB35E3"/>
    <w:rsid w:val="00EB43AC"/>
    <w:rsid w:val="00EB630B"/>
    <w:rsid w:val="00EC6D9B"/>
    <w:rsid w:val="00EE65CE"/>
    <w:rsid w:val="00F00C34"/>
    <w:rsid w:val="00F016D1"/>
    <w:rsid w:val="00F03BE6"/>
    <w:rsid w:val="00F07CAC"/>
    <w:rsid w:val="00F11830"/>
    <w:rsid w:val="00F33396"/>
    <w:rsid w:val="00F378D7"/>
    <w:rsid w:val="00F4033B"/>
    <w:rsid w:val="00F505EC"/>
    <w:rsid w:val="00F63366"/>
    <w:rsid w:val="00F808FA"/>
    <w:rsid w:val="00FA1A16"/>
    <w:rsid w:val="00FA4174"/>
    <w:rsid w:val="00FA501F"/>
    <w:rsid w:val="00FB087D"/>
    <w:rsid w:val="00FC18F7"/>
    <w:rsid w:val="00FC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84C471"/>
  <w15:chartTrackingRefBased/>
  <w15:docId w15:val="{4750D827-18C1-4DF6-8760-85C02D6DC79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677316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77316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simplu">
    <w:name w:val="Plain Text"/>
    <w:basedOn w:val="Normal"/>
    <w:link w:val="TextsimpluCaracter"/>
    <w:uiPriority w:val="99"/>
    <w:unhideWhenUsed/>
    <w:rsid w:val="00801EAE"/>
    <w:pPr>
      <w:spacing w:after="0pt" w:line="12pt" w:lineRule="auto"/>
    </w:pPr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01EAE"/>
    <w:rPr>
      <w:rFonts w:ascii="Consolas" w:hAnsi="Consolas"/>
      <w:sz w:val="21"/>
      <w:szCs w:val="21"/>
    </w:rPr>
  </w:style>
  <w:style w:type="character" w:customStyle="1" w:styleId="Titlu1Caracter">
    <w:name w:val="Titlu 1 Caracter"/>
    <w:basedOn w:val="Fontdeparagrafimplicit"/>
    <w:link w:val="Titlu1"/>
    <w:uiPriority w:val="9"/>
    <w:rsid w:val="00677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77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gril">
    <w:name w:val="Table Grid"/>
    <w:basedOn w:val="TabelNormal"/>
    <w:uiPriority w:val="39"/>
    <w:rsid w:val="00F03BE6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03BE6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03BE6"/>
  </w:style>
  <w:style w:type="paragraph" w:styleId="Subsol">
    <w:name w:val="footer"/>
    <w:basedOn w:val="Normal"/>
    <w:link w:val="SubsolCaracter"/>
    <w:uiPriority w:val="99"/>
    <w:unhideWhenUsed/>
    <w:rsid w:val="00F03BE6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03BE6"/>
  </w:style>
  <w:style w:type="character" w:styleId="Referincomentariu">
    <w:name w:val="annotation reference"/>
    <w:basedOn w:val="Fontdeparagrafimplicit"/>
    <w:uiPriority w:val="99"/>
    <w:semiHidden/>
    <w:unhideWhenUsed/>
    <w:rsid w:val="007168C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7168C2"/>
    <w:pPr>
      <w:spacing w:line="12pt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7168C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168C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168C2"/>
    <w:rPr>
      <w:b/>
      <w:bCs/>
      <w:sz w:val="20"/>
      <w:szCs w:val="20"/>
    </w:rPr>
  </w:style>
  <w:style w:type="paragraph" w:styleId="Listparagraf">
    <w:name w:val="List Paragraph"/>
    <w:aliases w:val="Akapit z lista BS,Akapit z listą BS,Citation List,Forth level,Header bold,Lettre d'introduction,List Paragraph (numbered (a)),List Paragraph1,List Paragraph11,List_Paragraph,Multilevel para_II,Normal bullet 2,Outlines a.b.c.,body 2,본문(내용)"/>
    <w:basedOn w:val="Normal"/>
    <w:link w:val="ListparagrafCaracter"/>
    <w:uiPriority w:val="34"/>
    <w:qFormat/>
    <w:rsid w:val="000B4F5A"/>
    <w:pPr>
      <w:spacing w:after="0pt" w:line="12pt" w:lineRule="auto"/>
      <w:ind w:start="36pt" w:firstLine="36pt"/>
      <w:contextualSpacing/>
      <w:jc w:val="both"/>
    </w:pPr>
    <w:rPr>
      <w:rFonts w:ascii="Arial" w:eastAsia="Times New Roman" w:hAnsi="Arial" w:cs="Times New Roman"/>
      <w:sz w:val="20"/>
      <w:szCs w:val="20"/>
      <w:lang w:val="ro-RO" w:eastAsia="x-none"/>
    </w:rPr>
  </w:style>
  <w:style w:type="character" w:customStyle="1" w:styleId="ListparagrafCaracter">
    <w:name w:val="Listă paragraf Caracter"/>
    <w:aliases w:val="Akapit z lista BS Caracter,Akapit z listą BS Caracter,Citation List Caracter,Forth level Caracter,Header bold Caracter,Lettre d'introduction Caracter,List Paragraph (numbered (a)) Caracter,List Paragraph1 Caracter,body 2 Caracter"/>
    <w:link w:val="Listparagraf"/>
    <w:uiPriority w:val="34"/>
    <w:qFormat/>
    <w:locked/>
    <w:rsid w:val="000B4F5A"/>
    <w:rPr>
      <w:rFonts w:ascii="Arial" w:eastAsia="Times New Roman" w:hAnsi="Arial" w:cs="Times New Roman"/>
      <w:sz w:val="20"/>
      <w:szCs w:val="20"/>
      <w:lang w:val="ro-RO" w:eastAsia="x-none"/>
    </w:rPr>
  </w:style>
  <w:style w:type="paragraph" w:styleId="Revizuire">
    <w:name w:val="Revision"/>
    <w:hidden/>
    <w:uiPriority w:val="99"/>
    <w:semiHidden/>
    <w:rsid w:val="00996AE2"/>
    <w:pPr>
      <w:spacing w:after="0pt" w:line="12pt" w:lineRule="auto"/>
    </w:pPr>
  </w:style>
  <w:style w:type="paragraph" w:styleId="Frspaiere">
    <w:name w:val="No Spacing"/>
    <w:uiPriority w:val="1"/>
    <w:qFormat/>
    <w:rsid w:val="00533A63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B0ABE34-C71F-4963-A319-977CD83D1FE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</TotalTime>
  <Pages>4</Pages>
  <Words>110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PROTEASA</dc:creator>
  <cp:lastModifiedBy>Deiana LOB</cp:lastModifiedBy>
  <cp:revision>6</cp:revision>
  <cp:lastPrinted>2025-03-19T10:59:00Z</cp:lastPrinted>
  <dcterms:created xsi:type="dcterms:W3CDTF">2025-09-23T08:35:00Z</dcterms:created>
  <dcterms:modified xsi:type="dcterms:W3CDTF">2025-09-29T13:4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56543</vt:lpwstr>
  </property>
  <property fmtid="{D5CDD505-2E9C-101B-9397-08002B2CF9AE}" pid="3" name="ATT_Version">
    <vt:lpwstr>1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webconbpsprod.primariatm.ro</vt:lpwstr>
  </property>
  <property fmtid="{D5CDD505-2E9C-101B-9397-08002B2CF9AE}" pid="7" name="SiteId">
    <vt:lpwstr>/</vt:lpwstr>
  </property>
  <property fmtid="{D5CDD505-2E9C-101B-9397-08002B2CF9AE}" pid="8" name="WebId">
    <vt:lpwstr>https://webconbpsprod.primariatm.ro</vt:lpwstr>
  </property>
</Properties>
</file>